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31" w:rsidRDefault="003C3131" w:rsidP="003C3131">
      <w:pPr>
        <w:tabs>
          <w:tab w:val="right" w:pos="9638"/>
        </w:tabs>
        <w:jc w:val="right"/>
      </w:pPr>
      <w:r>
        <w:tab/>
      </w:r>
      <w:r w:rsidRPr="003C3131">
        <w:rPr>
          <w:b/>
          <w:sz w:val="28"/>
          <w:szCs w:val="28"/>
        </w:rPr>
        <w:t xml:space="preserve">Gottesdienst </w:t>
      </w:r>
      <w:r w:rsidR="005F7F53">
        <w:rPr>
          <w:b/>
          <w:sz w:val="28"/>
          <w:szCs w:val="28"/>
        </w:rPr>
        <w:t>im kleinen Kreis</w:t>
      </w:r>
      <w:r w:rsidRPr="003C3131">
        <w:rPr>
          <w:b/>
          <w:sz w:val="28"/>
          <w:szCs w:val="28"/>
        </w:rPr>
        <w:t xml:space="preserve"> feiern</w:t>
      </w:r>
    </w:p>
    <w:p w:rsidR="0062519F" w:rsidRPr="003C3131" w:rsidRDefault="003C3131" w:rsidP="003C3131">
      <w:pPr>
        <w:tabs>
          <w:tab w:val="right" w:pos="9638"/>
        </w:tabs>
        <w:spacing w:after="0"/>
        <w:jc w:val="right"/>
        <w:rPr>
          <w:rFonts w:cs="Arial"/>
          <w:spacing w:val="-4"/>
        </w:rPr>
      </w:pPr>
      <w:r w:rsidRPr="003C3131">
        <w:rPr>
          <w:spacing w:val="-4"/>
        </w:rPr>
        <w:t xml:space="preserve">Diözese Innsbruck </w:t>
      </w:r>
      <w:r w:rsidRPr="003C3131">
        <w:rPr>
          <w:rFonts w:cs="Arial"/>
          <w:spacing w:val="-4"/>
        </w:rPr>
        <w:t xml:space="preserve">│ Abteilung Gemeinde │ Fachbereich Liturgie │ 0676 8730 4403 │ christine.drexler@dibk.at </w:t>
      </w:r>
    </w:p>
    <w:p w:rsidR="003C3131" w:rsidRPr="003C3131" w:rsidRDefault="003C3131" w:rsidP="003C3131">
      <w:pPr>
        <w:tabs>
          <w:tab w:val="right" w:pos="9638"/>
        </w:tabs>
        <w:jc w:val="right"/>
        <w:rPr>
          <w:sz w:val="8"/>
          <w:szCs w:val="8"/>
          <w:u w:val="single"/>
        </w:rPr>
      </w:pPr>
      <w:r w:rsidRPr="003C3131">
        <w:rPr>
          <w:sz w:val="8"/>
          <w:szCs w:val="8"/>
          <w:u w:val="single"/>
        </w:rPr>
        <w:tab/>
      </w:r>
    </w:p>
    <w:p w:rsidR="003C3131" w:rsidRDefault="003C3131" w:rsidP="0062519F">
      <w:pPr>
        <w:pStyle w:val="Textkrper3"/>
        <w:rPr>
          <w:sz w:val="24"/>
          <w:szCs w:val="24"/>
        </w:rPr>
      </w:pPr>
    </w:p>
    <w:p w:rsidR="00224BA9" w:rsidRPr="008F67F5" w:rsidRDefault="00CF7223" w:rsidP="004B0BBE">
      <w:pPr>
        <w:pStyle w:val="berschrift1"/>
        <w:rPr>
          <w:b/>
        </w:rPr>
      </w:pPr>
      <w:r w:rsidRPr="008F67F5">
        <w:rPr>
          <w:b/>
        </w:rPr>
        <w:t>Weihnachten – Hl. Abend</w:t>
      </w:r>
    </w:p>
    <w:p w:rsidR="00514D30" w:rsidRDefault="00CF7223" w:rsidP="00514D30">
      <w:pPr>
        <w:pStyle w:val="Textkrper3"/>
        <w:jc w:val="left"/>
        <w:rPr>
          <w:b/>
          <w:sz w:val="22"/>
          <w:szCs w:val="22"/>
        </w:rPr>
      </w:pPr>
      <w:r>
        <w:rPr>
          <w:b/>
          <w:sz w:val="22"/>
          <w:szCs w:val="22"/>
        </w:rPr>
        <w:t>24</w:t>
      </w:r>
      <w:r w:rsidR="0012311C">
        <w:rPr>
          <w:b/>
          <w:sz w:val="22"/>
          <w:szCs w:val="22"/>
        </w:rPr>
        <w:t>. Dezember</w:t>
      </w:r>
      <w:r w:rsidR="00224BA9" w:rsidRPr="003D3714">
        <w:rPr>
          <w:b/>
          <w:sz w:val="22"/>
          <w:szCs w:val="22"/>
        </w:rPr>
        <w:t xml:space="preserve"> 2020</w:t>
      </w:r>
      <w:r w:rsidR="00CF154E">
        <w:rPr>
          <w:b/>
          <w:sz w:val="22"/>
          <w:szCs w:val="22"/>
        </w:rPr>
        <w:t xml:space="preserve"> / am Abend</w:t>
      </w:r>
    </w:p>
    <w:p w:rsidR="001C46A5" w:rsidRPr="00514D30" w:rsidRDefault="00973693" w:rsidP="00514D30">
      <w:pPr>
        <w:pStyle w:val="Textkrper3"/>
        <w:jc w:val="left"/>
        <w:rPr>
          <w:b/>
          <w:sz w:val="22"/>
          <w:szCs w:val="22"/>
        </w:rPr>
      </w:pPr>
      <w:r>
        <w:rPr>
          <w:b/>
          <w:noProof/>
          <w:sz w:val="22"/>
          <w:szCs w:val="22"/>
          <w:lang w:val="de-AT" w:eastAsia="de-AT"/>
        </w:rPr>
        <mc:AlternateContent>
          <mc:Choice Requires="wpg">
            <w:drawing>
              <wp:anchor distT="0" distB="0" distL="114300" distR="114300" simplePos="0" relativeHeight="251663360" behindDoc="0" locked="0" layoutInCell="1" allowOverlap="1">
                <wp:simplePos x="0" y="0"/>
                <wp:positionH relativeFrom="column">
                  <wp:posOffset>2687320</wp:posOffset>
                </wp:positionH>
                <wp:positionV relativeFrom="paragraph">
                  <wp:posOffset>162560</wp:posOffset>
                </wp:positionV>
                <wp:extent cx="3441700" cy="2283460"/>
                <wp:effectExtent l="0" t="19050" r="25400" b="21590"/>
                <wp:wrapSquare wrapText="bothSides"/>
                <wp:docPr id="1" name="Gruppieren 1"/>
                <wp:cNvGraphicFramePr/>
                <a:graphic xmlns:a="http://schemas.openxmlformats.org/drawingml/2006/main">
                  <a:graphicData uri="http://schemas.microsoft.com/office/word/2010/wordprocessingGroup">
                    <wpg:wgp>
                      <wpg:cNvGrpSpPr/>
                      <wpg:grpSpPr>
                        <a:xfrm>
                          <a:off x="0" y="0"/>
                          <a:ext cx="3441700" cy="2283460"/>
                          <a:chOff x="0" y="0"/>
                          <a:chExt cx="3442194" cy="2283460"/>
                        </a:xfrm>
                      </wpg:grpSpPr>
                      <pic:pic xmlns:pic="http://schemas.openxmlformats.org/drawingml/2006/picture">
                        <pic:nvPicPr>
                          <pic:cNvPr id="6" name="Grafik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11289" y="0"/>
                            <a:ext cx="3430905" cy="2283460"/>
                          </a:xfrm>
                          <a:prstGeom prst="rect">
                            <a:avLst/>
                          </a:prstGeom>
                          <a:ln w="3175">
                            <a:solidFill>
                              <a:schemeClr val="bg1">
                                <a:lumMod val="85000"/>
                              </a:schemeClr>
                            </a:solidFill>
                          </a:ln>
                          <a:extLst>
                            <a:ext uri="{53640926-AAD7-44D8-BBD7-CCE9431645EC}">
                              <a14:shadowObscured xmlns:a14="http://schemas.microsoft.com/office/drawing/2010/main"/>
                            </a:ext>
                          </a:extLst>
                        </pic:spPr>
                      </pic:pic>
                      <wps:wsp>
                        <wps:cNvPr id="7" name="Textfeld 7"/>
                        <wps:cNvSpPr txBox="1"/>
                        <wps:spPr>
                          <a:xfrm>
                            <a:off x="0" y="2147976"/>
                            <a:ext cx="3401060" cy="135483"/>
                          </a:xfrm>
                          <a:prstGeom prst="rect">
                            <a:avLst/>
                          </a:prstGeom>
                          <a:noFill/>
                          <a:ln w="3175">
                            <a:noFill/>
                          </a:ln>
                          <a:effectLst/>
                        </wps:spPr>
                        <wps:txbx>
                          <w:txbxContent>
                            <w:p w:rsidR="005F7F53" w:rsidRPr="00390F62" w:rsidRDefault="00390F62" w:rsidP="00390F62">
                              <w:pPr>
                                <w:pStyle w:val="Beschriftung"/>
                                <w:jc w:val="right"/>
                                <w:rPr>
                                  <w:i w:val="0"/>
                                  <w:noProof/>
                                  <w:color w:val="E7E6E6" w:themeColor="background2"/>
                                  <w:sz w:val="12"/>
                                  <w:szCs w:val="12"/>
                                </w:rPr>
                              </w:pPr>
                              <w:r w:rsidRPr="00390F62">
                                <w:rPr>
                                  <w:i w:val="0"/>
                                  <w:noProof/>
                                  <w:color w:val="E7E6E6" w:themeColor="background2"/>
                                  <w:sz w:val="12"/>
                                  <w:szCs w:val="12"/>
                                </w:rPr>
                                <w:t>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pieren 1" o:spid="_x0000_s1026" style="position:absolute;margin-left:211.6pt;margin-top:12.8pt;width:271pt;height:179.8pt;z-index:251663360;mso-width-relative:margin" coordsize="34421,228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left:112;width:34309;height:22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9ZT3DAAAA2gAAAA8AAABkcnMvZG93bnJldi54bWxEj8FqwzAQRO+B/IPYQG+JXB/S4kY2pRAI&#10;zqlJD+ltsbaWW2tlJMVx+/VVIJDjMDNvmE012V6M5EPnWMHjKgNB3Djdcavg47hdPoMIEVlj75gU&#10;/FKAqpzPNlhod+F3Gg+xFQnCoUAFJsahkDI0hiyGlRuIk/flvMWYpG+l9nhJcNvLPMvW0mLHacHg&#10;QG+Gmp/D2SoYvfv+q/dT7p8+81qf8ppMrJV6WEyvLyAiTfEevrV3WsEarlfSDZ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1lPcMAAADaAAAADwAAAAAAAAAAAAAAAACf&#10;AgAAZHJzL2Rvd25yZXYueG1sUEsFBgAAAAAEAAQA9wAAAI8DAAAAAA==&#10;" stroked="t" strokecolor="#d8d8d8 [2732]" strokeweight=".25pt">
                  <v:imagedata r:id="rId9" o:title=""/>
                  <v:path arrowok="t"/>
                </v:shape>
                <v:shapetype id="_x0000_t202" coordsize="21600,21600" o:spt="202" path="m,l,21600r21600,l21600,xe">
                  <v:stroke joinstyle="miter"/>
                  <v:path gradientshapeok="t" o:connecttype="rect"/>
                </v:shapetype>
                <v:shape id="Textfeld 7" o:spid="_x0000_s1028" type="#_x0000_t202" style="position:absolute;top:21479;width:34010;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WWcEA&#10;AADaAAAADwAAAGRycy9kb3ducmV2LnhtbESPS4vCQBCE78L+h6EFbzrRRSMxE1kEYdlL8MHutcl0&#10;HpjpCZlR47/fEQSPRVV9RaXbwbTiRr1rLCuYzyIQxIXVDVcKzqf9dA3CeWSNrWVS8CAH2+xjlGKi&#10;7Z0PdDv6SgQIuwQV1N53iZSuqMmgm9mOOHil7Q36IPtK6h7vAW5auYiilTTYcFiosaNdTcXleDUK&#10;eL0sos/yB/M/+9vEXV7Grc6VmoyHrw0IT4N/h1/tb60ghueVc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MFlnBAAAA2gAAAA8AAAAAAAAAAAAAAAAAmAIAAGRycy9kb3du&#10;cmV2LnhtbFBLBQYAAAAABAAEAPUAAACGAwAAAAA=&#10;" filled="f" stroked="f" strokeweight=".25pt">
                  <v:textbox inset="0,0,0,0">
                    <w:txbxContent>
                      <w:p w:rsidR="005F7F53" w:rsidRPr="00390F62" w:rsidRDefault="00390F62" w:rsidP="00390F62">
                        <w:pPr>
                          <w:pStyle w:val="Beschriftung"/>
                          <w:jc w:val="right"/>
                          <w:rPr>
                            <w:i w:val="0"/>
                            <w:noProof/>
                            <w:color w:val="E7E6E6" w:themeColor="background2"/>
                            <w:sz w:val="12"/>
                            <w:szCs w:val="12"/>
                          </w:rPr>
                        </w:pPr>
                        <w:r w:rsidRPr="00390F62">
                          <w:rPr>
                            <w:i w:val="0"/>
                            <w:noProof/>
                            <w:color w:val="E7E6E6" w:themeColor="background2"/>
                            <w:sz w:val="12"/>
                            <w:szCs w:val="12"/>
                          </w:rPr>
                          <w:t>PIXABAY.COM</w:t>
                        </w:r>
                      </w:p>
                    </w:txbxContent>
                  </v:textbox>
                </v:shape>
                <w10:wrap type="square"/>
              </v:group>
            </w:pict>
          </mc:Fallback>
        </mc:AlternateContent>
      </w:r>
    </w:p>
    <w:p w:rsidR="00973693" w:rsidRDefault="00973693" w:rsidP="00DC6715"/>
    <w:p w:rsidR="007E7A9E" w:rsidRPr="002B32C3" w:rsidRDefault="00224BA9" w:rsidP="00DC6715">
      <w:r w:rsidRPr="002B32C3">
        <w:t>Hier finden Sie:</w:t>
      </w:r>
    </w:p>
    <w:p w:rsidR="003238CE" w:rsidRPr="002B32C3" w:rsidRDefault="003238CE" w:rsidP="003238CE">
      <w:pPr>
        <w:pStyle w:val="Listenabsatz"/>
        <w:numPr>
          <w:ilvl w:val="0"/>
          <w:numId w:val="14"/>
        </w:numPr>
      </w:pPr>
      <w:r w:rsidRPr="002B32C3">
        <w:rPr>
          <w:b/>
        </w:rPr>
        <w:t>Tipps</w:t>
      </w:r>
      <w:r w:rsidRPr="002B32C3">
        <w:t xml:space="preserve"> zur Vorbereitung.</w:t>
      </w:r>
    </w:p>
    <w:p w:rsidR="003238CE" w:rsidRPr="002B32C3" w:rsidRDefault="003238CE" w:rsidP="003238CE">
      <w:pPr>
        <w:pStyle w:val="Listenabsatz"/>
        <w:numPr>
          <w:ilvl w:val="0"/>
          <w:numId w:val="14"/>
        </w:numPr>
      </w:pPr>
      <w:r w:rsidRPr="002B32C3">
        <w:t xml:space="preserve">Einen </w:t>
      </w:r>
      <w:r w:rsidRPr="002B32C3">
        <w:rPr>
          <w:b/>
        </w:rPr>
        <w:t>Vorschlag</w:t>
      </w:r>
      <w:r w:rsidRPr="002B32C3">
        <w:t xml:space="preserve"> für die Feier – </w:t>
      </w:r>
      <w:r w:rsidR="00973693">
        <w:br/>
      </w:r>
      <w:r w:rsidRPr="002B32C3">
        <w:t>bitte nach eigenem Ermessen adaptieren.</w:t>
      </w:r>
    </w:p>
    <w:p w:rsidR="00400007" w:rsidRDefault="003238CE" w:rsidP="00F778CA">
      <w:pPr>
        <w:pStyle w:val="Listenabsatz"/>
        <w:numPr>
          <w:ilvl w:val="0"/>
          <w:numId w:val="14"/>
        </w:numPr>
      </w:pPr>
      <w:r w:rsidRPr="002B32C3">
        <w:t xml:space="preserve">Den </w:t>
      </w:r>
      <w:r w:rsidRPr="002B32C3">
        <w:rPr>
          <w:b/>
        </w:rPr>
        <w:t>Hinweis</w:t>
      </w:r>
      <w:r w:rsidRPr="002B32C3">
        <w:t>, dass zu</w:t>
      </w:r>
      <w:r w:rsidR="002B32C3" w:rsidRPr="002B32C3">
        <w:t xml:space="preserve">m Fest </w:t>
      </w:r>
      <w:r w:rsidR="00973693">
        <w:br/>
      </w:r>
      <w:r w:rsidRPr="002B32C3">
        <w:t xml:space="preserve">auch das gemeinsame Essen und Trinken dazugehört – </w:t>
      </w:r>
      <w:r w:rsidR="00973693">
        <w:br/>
      </w:r>
      <w:r w:rsidR="009E361E" w:rsidRPr="002B32C3">
        <w:t>als ein</w:t>
      </w:r>
      <w:r w:rsidRPr="002B32C3">
        <w:t xml:space="preserve"> Symbol des Lebens </w:t>
      </w:r>
      <w:r w:rsidR="00973693">
        <w:br/>
      </w:r>
      <w:r w:rsidRPr="002B32C3">
        <w:t>und des friedvollen Miteinanders.</w:t>
      </w:r>
      <w:bookmarkStart w:id="0" w:name="_GoBack"/>
      <w:bookmarkEnd w:id="0"/>
    </w:p>
    <w:p w:rsidR="00F778CA" w:rsidRPr="002B32C3" w:rsidRDefault="00F778CA" w:rsidP="00F778CA"/>
    <w:p w:rsidR="00FD60AC" w:rsidRPr="004B0BBE" w:rsidRDefault="00DC6715" w:rsidP="004B0BBE">
      <w:pPr>
        <w:pStyle w:val="berschrift2"/>
      </w:pPr>
      <w:r w:rsidRPr="004B0BBE">
        <w:t>Vorbereitung</w:t>
      </w:r>
    </w:p>
    <w:p w:rsidR="00FD60AC" w:rsidRPr="002B32C3" w:rsidRDefault="00FD60AC" w:rsidP="00FD60AC">
      <w:pPr>
        <w:rPr>
          <w:b/>
        </w:rPr>
      </w:pPr>
      <w:r w:rsidRPr="002B32C3">
        <w:rPr>
          <w:b/>
        </w:rPr>
        <w:t xml:space="preserve">Wer ist da? Wer kann welche Aufgabe übernehmen? </w:t>
      </w:r>
    </w:p>
    <w:p w:rsidR="00FD60AC" w:rsidRPr="002B32C3" w:rsidRDefault="006035C6" w:rsidP="006035C6">
      <w:r w:rsidRPr="002B32C3">
        <w:rPr>
          <w:b/>
        </w:rPr>
        <w:t>L:</w:t>
      </w:r>
      <w:r w:rsidRPr="002B32C3">
        <w:t xml:space="preserve"> </w:t>
      </w:r>
      <w:r w:rsidR="00FD60AC" w:rsidRPr="002B32C3">
        <w:t>Lei</w:t>
      </w:r>
      <w:r w:rsidRPr="002B32C3">
        <w:t>tung / den Ablauf gewährleisten</w:t>
      </w:r>
    </w:p>
    <w:p w:rsidR="00FD60AC" w:rsidRPr="002B32C3" w:rsidRDefault="006035C6" w:rsidP="006035C6">
      <w:r w:rsidRPr="002B32C3">
        <w:rPr>
          <w:b/>
        </w:rPr>
        <w:t>B:</w:t>
      </w:r>
      <w:r w:rsidRPr="002B32C3">
        <w:t xml:space="preserve"> den Bibeltext vorlesen</w:t>
      </w:r>
    </w:p>
    <w:p w:rsidR="00FD60AC" w:rsidRPr="002B32C3" w:rsidRDefault="006035C6" w:rsidP="006035C6">
      <w:r w:rsidRPr="002B32C3">
        <w:rPr>
          <w:b/>
        </w:rPr>
        <w:t>G:</w:t>
      </w:r>
      <w:r w:rsidRPr="002B32C3">
        <w:t xml:space="preserve"> die Gebete sprechen</w:t>
      </w:r>
    </w:p>
    <w:p w:rsidR="00DB39CC" w:rsidRPr="002B32C3" w:rsidRDefault="006035C6" w:rsidP="00FD60AC">
      <w:r w:rsidRPr="002B32C3">
        <w:rPr>
          <w:b/>
        </w:rPr>
        <w:t>M:</w:t>
      </w:r>
      <w:r w:rsidR="00DB39CC">
        <w:t xml:space="preserve"> Musik / Lied(er) anstimmen</w:t>
      </w:r>
      <w:r w:rsidR="00FD60AC" w:rsidRPr="002B32C3">
        <w:t xml:space="preserve">, ggf. Instrumentalmusik vorbereiten. </w:t>
      </w:r>
    </w:p>
    <w:p w:rsidR="003238CE" w:rsidRPr="002B32C3" w:rsidRDefault="002B32C3" w:rsidP="00FD60AC">
      <w:pPr>
        <w:rPr>
          <w:b/>
        </w:rPr>
      </w:pPr>
      <w:r w:rsidRPr="002B32C3">
        <w:rPr>
          <w:b/>
        </w:rPr>
        <w:t>Ort wählen</w:t>
      </w:r>
      <w:r w:rsidR="00DB39CC">
        <w:rPr>
          <w:b/>
        </w:rPr>
        <w:t>:</w:t>
      </w:r>
    </w:p>
    <w:p w:rsidR="002B32C3" w:rsidRPr="002B32C3" w:rsidRDefault="002B32C3" w:rsidP="002B32C3">
      <w:pPr>
        <w:pStyle w:val="Listenabsatz"/>
        <w:numPr>
          <w:ilvl w:val="0"/>
          <w:numId w:val="15"/>
        </w:numPr>
        <w:ind w:left="714" w:hanging="357"/>
        <w:contextualSpacing/>
      </w:pPr>
      <w:r w:rsidRPr="002B32C3">
        <w:t>vor der Krippe</w:t>
      </w:r>
    </w:p>
    <w:p w:rsidR="002B32C3" w:rsidRPr="002B32C3" w:rsidRDefault="002B32C3" w:rsidP="002B32C3">
      <w:pPr>
        <w:pStyle w:val="Listenabsatz"/>
        <w:numPr>
          <w:ilvl w:val="0"/>
          <w:numId w:val="15"/>
        </w:numPr>
        <w:ind w:left="714" w:hanging="357"/>
        <w:contextualSpacing/>
      </w:pPr>
      <w:r w:rsidRPr="002B32C3">
        <w:t>beim Christbaum</w:t>
      </w:r>
    </w:p>
    <w:p w:rsidR="00DB39CC" w:rsidRPr="00DB39CC" w:rsidRDefault="002B32C3" w:rsidP="00A14143">
      <w:pPr>
        <w:pStyle w:val="Listenabsatz"/>
        <w:numPr>
          <w:ilvl w:val="0"/>
          <w:numId w:val="15"/>
        </w:numPr>
        <w:ind w:left="714" w:hanging="357"/>
        <w:contextualSpacing/>
        <w:rPr>
          <w:b/>
        </w:rPr>
      </w:pPr>
      <w:r w:rsidRPr="002B32C3">
        <w:t>um den Tisch / Kerze in die Mitte stellen</w:t>
      </w:r>
    </w:p>
    <w:p w:rsidR="00FD60AC" w:rsidRPr="00DB39CC" w:rsidRDefault="00E32F09" w:rsidP="00DB39CC">
      <w:pPr>
        <w:contextualSpacing/>
        <w:rPr>
          <w:b/>
        </w:rPr>
      </w:pPr>
      <w:r w:rsidRPr="00DB39CC">
        <w:rPr>
          <w:b/>
        </w:rPr>
        <w:t>Bitte bereitstellen</w:t>
      </w:r>
      <w:r w:rsidR="003238CE" w:rsidRPr="00DB39CC">
        <w:rPr>
          <w:b/>
        </w:rPr>
        <w:t>:</w:t>
      </w:r>
    </w:p>
    <w:p w:rsidR="007E7A9E" w:rsidRPr="002B32C3" w:rsidRDefault="007E7A9E" w:rsidP="007E7A9E">
      <w:pPr>
        <w:pStyle w:val="Listenabsatz"/>
        <w:numPr>
          <w:ilvl w:val="0"/>
          <w:numId w:val="6"/>
        </w:numPr>
        <w:ind w:left="714" w:hanging="357"/>
        <w:contextualSpacing/>
      </w:pPr>
      <w:r w:rsidRPr="002B32C3">
        <w:t>Feiertext/Ablauf für alle Mitfeiernden – ausgedruckt oder über ein mobiles Gerät abrufbar</w:t>
      </w:r>
    </w:p>
    <w:p w:rsidR="00FD60AC" w:rsidRPr="00C928E8" w:rsidRDefault="00E32F09" w:rsidP="00FD60AC">
      <w:pPr>
        <w:pStyle w:val="Listenabsatz"/>
        <w:numPr>
          <w:ilvl w:val="0"/>
          <w:numId w:val="6"/>
        </w:numPr>
        <w:ind w:left="714" w:hanging="357"/>
        <w:contextualSpacing/>
      </w:pPr>
      <w:r w:rsidRPr="002B32C3">
        <w:t>Gotteslob (GL) – wenn vorhanden</w:t>
      </w:r>
    </w:p>
    <w:p w:rsidR="003238CE" w:rsidRPr="00CF7223" w:rsidRDefault="003238CE" w:rsidP="00FD60AC">
      <w:pPr>
        <w:rPr>
          <w:highlight w:val="yellow"/>
        </w:rPr>
      </w:pPr>
    </w:p>
    <w:p w:rsidR="00FD60AC" w:rsidRPr="004B0BBE" w:rsidRDefault="00FD60AC" w:rsidP="004B0BBE">
      <w:pPr>
        <w:pStyle w:val="berschrift2"/>
      </w:pPr>
      <w:r w:rsidRPr="004B0BBE">
        <w:t>Ablauf</w:t>
      </w:r>
    </w:p>
    <w:p w:rsidR="006035C6" w:rsidRPr="00C928E8" w:rsidRDefault="006035C6" w:rsidP="006035C6">
      <w:pPr>
        <w:pStyle w:val="berschrift3"/>
      </w:pPr>
      <w:r w:rsidRPr="00C928E8">
        <w:t>Eröffnung</w:t>
      </w:r>
    </w:p>
    <w:p w:rsidR="006035C6" w:rsidRPr="00C928E8" w:rsidRDefault="006035C6" w:rsidP="006035C6">
      <w:r w:rsidRPr="00C928E8">
        <w:rPr>
          <w:b/>
        </w:rPr>
        <w:t>L:</w:t>
      </w:r>
      <w:r w:rsidRPr="00C928E8">
        <w:t xml:space="preserve"> + (Kreuzzeichen) Im Namen des Vaters und des Sohnes und des Hl. Geistes.</w:t>
      </w:r>
      <w:r w:rsidRPr="00C928E8">
        <w:br/>
      </w:r>
      <w:r w:rsidRPr="00C928E8">
        <w:rPr>
          <w:b/>
        </w:rPr>
        <w:t>A (alle):</w:t>
      </w:r>
      <w:r w:rsidRPr="00C928E8">
        <w:t> Amen.       </w:t>
      </w:r>
    </w:p>
    <w:p w:rsidR="00C928E8" w:rsidRPr="00A97390" w:rsidRDefault="00C928E8" w:rsidP="00C928E8">
      <w:r w:rsidRPr="006D4261">
        <w:rPr>
          <w:b/>
        </w:rPr>
        <w:t xml:space="preserve">L </w:t>
      </w:r>
      <w:r w:rsidRPr="00A97390">
        <w:t>entzündet die Kerze/n (auf dem Tisch, bei der Krippe oder die Lichter des Christbaums)</w:t>
      </w:r>
    </w:p>
    <w:p w:rsidR="00C928E8" w:rsidRPr="00C928E8" w:rsidRDefault="00E22DC2" w:rsidP="00E22DC2">
      <w:pPr>
        <w:jc w:val="both"/>
      </w:pPr>
      <w:r w:rsidRPr="00C928E8">
        <w:rPr>
          <w:b/>
        </w:rPr>
        <w:t>L:</w:t>
      </w:r>
      <w:r w:rsidRPr="00C928E8">
        <w:t xml:space="preserve"> </w:t>
      </w:r>
      <w:r w:rsidR="00C928E8">
        <w:t>Es ist Hl. Abend geworden. Die letzten Vorbereitungen für Weihnachten sind abgeschlossen. Ruhe kann einkehren. Wir feiern die Geburt Jesu – Gott wird Mensch in einem Neugeborenen! Etwas Neues ist in die Welt gekommen, da gibt es kein Zurück mehr. Und unsere Hoffnungen und Sehnsüchte richten sich auf dieses Kind. Fragen wir uns: Was ist mein tiefster Wunsch, meine Sehnsucht</w:t>
      </w:r>
      <w:r w:rsidR="00390050">
        <w:t xml:space="preserve"> und was ist meine größte Freude</w:t>
      </w:r>
      <w:r w:rsidR="00C928E8">
        <w:t>?</w:t>
      </w:r>
    </w:p>
    <w:p w:rsidR="005453FC" w:rsidRDefault="00937B20" w:rsidP="001B5633">
      <w:pPr>
        <w:rPr>
          <w:i/>
        </w:rPr>
      </w:pPr>
      <w:r w:rsidRPr="00C928E8">
        <w:rPr>
          <w:i/>
        </w:rPr>
        <w:t>Kurze Stille</w:t>
      </w:r>
    </w:p>
    <w:p w:rsidR="00390050" w:rsidRDefault="00390050" w:rsidP="001B5633">
      <w:r w:rsidRPr="00390050">
        <w:rPr>
          <w:b/>
        </w:rPr>
        <w:lastRenderedPageBreak/>
        <w:t>G:</w:t>
      </w:r>
      <w:r>
        <w:t xml:space="preserve"> Komm, du Heiland, heile uns.</w:t>
      </w:r>
      <w:r>
        <w:br/>
      </w:r>
      <w:r w:rsidRPr="00390050">
        <w:rPr>
          <w:b/>
        </w:rPr>
        <w:t>A:</w:t>
      </w:r>
      <w:r>
        <w:t xml:space="preserve"> Heile unsre Ängste, dass sie werden licht.</w:t>
      </w:r>
      <w:r>
        <w:br/>
        <w:t xml:space="preserve">Heile unsre Zweifel, </w:t>
      </w:r>
      <w:r w:rsidR="004B0BBE">
        <w:t>hilf uns neu vertrauen</w:t>
      </w:r>
      <w:r>
        <w:t>.</w:t>
      </w:r>
      <w:r>
        <w:br/>
        <w:t xml:space="preserve">Heile unsre Ichsucht, </w:t>
      </w:r>
      <w:r w:rsidR="004B0BBE">
        <w:t>lass uns die Anderen sehn</w:t>
      </w:r>
      <w:r>
        <w:t>.</w:t>
      </w:r>
      <w:r>
        <w:br/>
        <w:t xml:space="preserve">Heile unsre Bosheit, </w:t>
      </w:r>
      <w:r w:rsidR="004B0BBE">
        <w:t>wandle uns zum Guten</w:t>
      </w:r>
      <w:r>
        <w:t>.</w:t>
      </w:r>
    </w:p>
    <w:p w:rsidR="00703D64" w:rsidRDefault="00390050" w:rsidP="001B5633">
      <w:r w:rsidRPr="00390050">
        <w:rPr>
          <w:b/>
        </w:rPr>
        <w:t>G:</w:t>
      </w:r>
      <w:r>
        <w:t xml:space="preserve"> Komm, du Heiland, heile uns.</w:t>
      </w:r>
      <w:r>
        <w:br/>
        <w:t>Komm, du Wort, und weise uns.</w:t>
      </w:r>
    </w:p>
    <w:p w:rsidR="00703D64" w:rsidRDefault="00703D64" w:rsidP="001B5633">
      <w:r w:rsidRPr="00703D64">
        <w:rPr>
          <w:b/>
        </w:rPr>
        <w:t>A:</w:t>
      </w:r>
      <w:r>
        <w:t xml:space="preserve"> Heile unsre Herzen, dass sie werden weit.</w:t>
      </w:r>
      <w:r>
        <w:br/>
        <w:t>Heile unsre Sinne, dass sie werden klar.</w:t>
      </w:r>
      <w:r>
        <w:br/>
        <w:t>Heile unsre Worte, dass sie werden wahr.</w:t>
      </w:r>
      <w:r>
        <w:br/>
        <w:t xml:space="preserve">Heile unsre Hände, </w:t>
      </w:r>
      <w:r w:rsidR="004B0BBE">
        <w:t>lass sie helfend sein</w:t>
      </w:r>
      <w:r>
        <w:t>.</w:t>
      </w:r>
    </w:p>
    <w:p w:rsidR="00703D64" w:rsidRDefault="00703D64" w:rsidP="001B5633">
      <w:r w:rsidRPr="00703D64">
        <w:rPr>
          <w:b/>
        </w:rPr>
        <w:t>V:</w:t>
      </w:r>
      <w:r>
        <w:t xml:space="preserve"> Komm, du Heiland, heile uns.</w:t>
      </w:r>
      <w:r>
        <w:br/>
        <w:t>Komm, du Wort, und weise uns.</w:t>
      </w:r>
      <w:r>
        <w:br/>
        <w:t>Komm, du Licht, und leuchte uns.</w:t>
      </w:r>
    </w:p>
    <w:p w:rsidR="00703D64" w:rsidRDefault="00703D64" w:rsidP="001B5633">
      <w:r w:rsidRPr="00703D64">
        <w:rPr>
          <w:b/>
        </w:rPr>
        <w:t>A:</w:t>
      </w:r>
      <w:r>
        <w:t xml:space="preserve"> Heile jeden Menschen, dass er werde ganz.</w:t>
      </w:r>
      <w:r>
        <w:br/>
        <w:t>Heile unsre Kirche, dass sie werde eins.</w:t>
      </w:r>
      <w:r>
        <w:br/>
        <w:t>Heile alle Völker, dass sie werden frei.</w:t>
      </w:r>
      <w:r>
        <w:br/>
        <w:t>Heil‘ die ganze Erde, dass sie friedvoll sei.</w:t>
      </w:r>
    </w:p>
    <w:p w:rsidR="00703D64" w:rsidRDefault="00703D64" w:rsidP="00703D64">
      <w:r w:rsidRPr="00703D64">
        <w:rPr>
          <w:b/>
        </w:rPr>
        <w:t>V:</w:t>
      </w:r>
      <w:r>
        <w:t xml:space="preserve"> Komm, du Heiland, heile uns.</w:t>
      </w:r>
      <w:r>
        <w:br/>
        <w:t>Komm, du Wort, und weise uns.</w:t>
      </w:r>
      <w:r>
        <w:br/>
        <w:t>Komm, du Licht, und leuchte uns.</w:t>
      </w:r>
      <w:r>
        <w:br/>
        <w:t>Komm, du Leben, trage uns.</w:t>
      </w:r>
    </w:p>
    <w:p w:rsidR="004B0BBE" w:rsidRDefault="00703D64" w:rsidP="001B5633">
      <w:r w:rsidRPr="00703D64">
        <w:rPr>
          <w:b/>
        </w:rPr>
        <w:t>A:</w:t>
      </w:r>
      <w:r>
        <w:t xml:space="preserve"> Komm, du Heiland, heile.</w:t>
      </w:r>
      <w:r>
        <w:br/>
        <w:t>Komm, die Zeit ist reif.</w:t>
      </w:r>
      <w:r>
        <w:br/>
        <w:t>Heile du mit Liebe,</w:t>
      </w:r>
      <w:r>
        <w:br/>
        <w:t xml:space="preserve">heile du mit </w:t>
      </w:r>
      <w:r w:rsidR="004B0BBE">
        <w:t>Kraft</w:t>
      </w:r>
      <w:r>
        <w:t>,</w:t>
      </w:r>
      <w:r w:rsidR="004B0BBE">
        <w:t xml:space="preserve"> die</w:t>
      </w:r>
      <w:r>
        <w:t xml:space="preserve"> das Neue schafft.</w:t>
      </w:r>
    </w:p>
    <w:p w:rsidR="00390050" w:rsidRPr="00390050" w:rsidRDefault="004B0BBE" w:rsidP="001B5633">
      <w:r w:rsidRPr="004B0BBE">
        <w:rPr>
          <w:i/>
          <w:sz w:val="18"/>
          <w:szCs w:val="18"/>
        </w:rPr>
        <w:t>(frei nach GL 675,1)</w:t>
      </w:r>
    </w:p>
    <w:p w:rsidR="00233E30" w:rsidRPr="00E73727" w:rsidRDefault="001B5633" w:rsidP="00233E30">
      <w:r w:rsidRPr="00A97390">
        <w:rPr>
          <w:b/>
        </w:rPr>
        <w:t>M / alle:</w:t>
      </w:r>
      <w:r w:rsidRPr="00A97390">
        <w:t xml:space="preserve"> Lied </w:t>
      </w:r>
      <w:r w:rsidR="00A97390" w:rsidRPr="00A97390">
        <w:rPr>
          <w:b/>
        </w:rPr>
        <w:t>O du fröhliche, o du selige</w:t>
      </w:r>
      <w:r w:rsidR="00A97390" w:rsidRPr="00A97390">
        <w:t xml:space="preserve"> (GL 238</w:t>
      </w:r>
      <w:r w:rsidRPr="00A97390">
        <w:t xml:space="preserve">) </w:t>
      </w:r>
      <w:r w:rsidR="00A97390" w:rsidRPr="00A97390">
        <w:t>oder Ihr liebstes Weihnachtslied</w:t>
      </w:r>
      <w:r w:rsidR="00FE45D3">
        <w:t>.</w:t>
      </w:r>
    </w:p>
    <w:p w:rsidR="005453FC" w:rsidRPr="00CF7223" w:rsidRDefault="005453FC" w:rsidP="00233E30">
      <w:pPr>
        <w:rPr>
          <w:highlight w:val="yellow"/>
        </w:rPr>
      </w:pPr>
    </w:p>
    <w:p w:rsidR="006035C6" w:rsidRPr="00E73727" w:rsidRDefault="006035C6" w:rsidP="006035C6">
      <w:pPr>
        <w:pStyle w:val="berschrift3"/>
      </w:pPr>
      <w:r w:rsidRPr="00E73727">
        <w:t>Wort Gottes</w:t>
      </w:r>
    </w:p>
    <w:p w:rsidR="00D3638C" w:rsidRPr="00E73727" w:rsidRDefault="006035C6" w:rsidP="006035C6">
      <w:r w:rsidRPr="00E73727">
        <w:rPr>
          <w:b/>
        </w:rPr>
        <w:t>B:</w:t>
      </w:r>
      <w:r w:rsidR="00D70E24" w:rsidRPr="00E73727">
        <w:t xml:space="preserve"> +</w:t>
      </w:r>
      <w:r w:rsidRPr="00E73727">
        <w:t>Aus dem</w:t>
      </w:r>
      <w:r w:rsidR="00D70E24" w:rsidRPr="00E73727">
        <w:t xml:space="preserve"> heiligen </w:t>
      </w:r>
      <w:r w:rsidR="00D70E24" w:rsidRPr="00E73727">
        <w:rPr>
          <w:b/>
        </w:rPr>
        <w:t xml:space="preserve">Evangelium nach Lukas </w:t>
      </w:r>
      <w:r w:rsidR="007D71D8" w:rsidRPr="00E73727">
        <w:t xml:space="preserve"> (</w:t>
      </w:r>
      <w:proofErr w:type="spellStart"/>
      <w:r w:rsidR="00D70E24" w:rsidRPr="00E73727">
        <w:t>Lk</w:t>
      </w:r>
      <w:proofErr w:type="spellEnd"/>
      <w:r w:rsidR="00D70E24" w:rsidRPr="00E73727">
        <w:t xml:space="preserve"> </w:t>
      </w:r>
      <w:r w:rsidR="00FE45D3" w:rsidRPr="00E73727">
        <w:t>2</w:t>
      </w:r>
      <w:r w:rsidR="00D70E24" w:rsidRPr="00E73727">
        <w:t>,</w:t>
      </w:r>
      <w:r w:rsidR="00FE45D3" w:rsidRPr="00E73727">
        <w:t>1</w:t>
      </w:r>
      <w:r w:rsidR="00D70E24" w:rsidRPr="00E73727">
        <w:t>-</w:t>
      </w:r>
      <w:r w:rsidR="00FE45D3" w:rsidRPr="00E73727">
        <w:t>14</w:t>
      </w:r>
      <w:r w:rsidR="00D70E24" w:rsidRPr="00E73727">
        <w:t>)</w:t>
      </w:r>
    </w:p>
    <w:p w:rsidR="00FE45D3" w:rsidRDefault="00FE45D3" w:rsidP="006035C6">
      <w:r w:rsidRPr="00FE45D3">
        <w:t xml:space="preserve">Es geschah aber in jenen Tagen, dass Kaiser Augustus den Befehl erließ, den ganzen Erdkreis in </w:t>
      </w:r>
      <w:r>
        <w:t xml:space="preserve">Steuerlisten einzutragen. </w:t>
      </w:r>
      <w:r w:rsidRPr="00FE45D3">
        <w:t xml:space="preserve">Diese Aufzeichnung war die erste; damals war </w:t>
      </w:r>
      <w:proofErr w:type="spellStart"/>
      <w:r w:rsidRPr="00FE45D3">
        <w:t>Quir</w:t>
      </w:r>
      <w:r>
        <w:t>inius</w:t>
      </w:r>
      <w:proofErr w:type="spellEnd"/>
      <w:r>
        <w:t xml:space="preserve"> Statthalter von Syrien. </w:t>
      </w:r>
      <w:r w:rsidRPr="00FE45D3">
        <w:t>Da ging jeder in seine Stadt, um sich eintrage</w:t>
      </w:r>
      <w:r>
        <w:t xml:space="preserve">n zu lassen. </w:t>
      </w:r>
      <w:r w:rsidRPr="00FE45D3">
        <w:t xml:space="preserve">So zog auch Josef von der Stadt </w:t>
      </w:r>
      <w:proofErr w:type="spellStart"/>
      <w:r w:rsidRPr="00FE45D3">
        <w:t>Nazaret</w:t>
      </w:r>
      <w:proofErr w:type="spellEnd"/>
      <w:r w:rsidRPr="00FE45D3">
        <w:t xml:space="preserve"> in Galiläa hinauf nach Judäa in die Stadt Davids, die Betlehem heißt; denn er war aus de</w:t>
      </w:r>
      <w:r>
        <w:t xml:space="preserve">m Haus und Geschlecht Davids. </w:t>
      </w:r>
      <w:r w:rsidRPr="00FE45D3">
        <w:t>Er wollte sich eintragen lassen mit Maria, seiner Verlobten, die ein Kind erwarte</w:t>
      </w:r>
      <w:r>
        <w:t xml:space="preserve">te. </w:t>
      </w:r>
      <w:r w:rsidRPr="00FE45D3">
        <w:t>Es geschah, als sie dort waren, da erfüllten sich die T</w:t>
      </w:r>
      <w:r>
        <w:t xml:space="preserve">age, dass sie gebären sollte, </w:t>
      </w:r>
      <w:r w:rsidRPr="00FE45D3">
        <w:t>und sie gebar ihren Sohn, den Erstgeborenen. Sie wickelte ihn in Windeln und legte ihn in eine Krippe, weil in der Her</w:t>
      </w:r>
      <w:r>
        <w:t xml:space="preserve">berge kein Platz für sie war. </w:t>
      </w:r>
      <w:r>
        <w:br/>
      </w:r>
      <w:r w:rsidRPr="00FE45D3">
        <w:t>In dieser Gegend lagerten Hirten auf freiem Feld und hielte</w:t>
      </w:r>
      <w:r>
        <w:t xml:space="preserve">n Nachtwache bei ihrer Herde. </w:t>
      </w:r>
      <w:r w:rsidRPr="00FE45D3">
        <w:t>Da trat ein Engel des Herrn zu ihnen und die Herrlichkeit des Herrn umstrahlte sie u</w:t>
      </w:r>
      <w:r>
        <w:t xml:space="preserve">nd sie fürchteten sich sehr. </w:t>
      </w:r>
      <w:r w:rsidRPr="00FE45D3">
        <w:t>Der Engel sagte zu ihnen: Fürchtet euch nicht, denn siehe, ich verkünde euch eine große Freude, die dem ga</w:t>
      </w:r>
      <w:r>
        <w:t xml:space="preserve">nzen Volk zuteilwerden soll: </w:t>
      </w:r>
      <w:r w:rsidRPr="00FE45D3">
        <w:t>Heute ist euch in der Stadt Davids der Retter geboren; er</w:t>
      </w:r>
      <w:r w:rsidR="00E73727">
        <w:t xml:space="preserve"> ist der Christus, der Herr. </w:t>
      </w:r>
      <w:r w:rsidRPr="00FE45D3">
        <w:t>Und das soll euch als Zeichen dienen: Ihr werdet ein Kind finden, das, in Windeln gewickelt</w:t>
      </w:r>
      <w:r w:rsidR="00E73727">
        <w:t xml:space="preserve">, in einer Krippe liegt. </w:t>
      </w:r>
      <w:r w:rsidRPr="00FE45D3">
        <w:t>Und plötzlich war bei dem Engel ein großes himmlisches Heer</w:t>
      </w:r>
      <w:r w:rsidR="00E73727">
        <w:t xml:space="preserve">, das Gott lobte und sprach: </w:t>
      </w:r>
      <w:r w:rsidRPr="00FE45D3">
        <w:t>Ehre sei Gott in der Höhe und Friede auf Erden den Menschen seines Wohlgefallens.</w:t>
      </w:r>
    </w:p>
    <w:p w:rsidR="00B41408" w:rsidRDefault="00B41408" w:rsidP="00B41408">
      <w:r w:rsidRPr="00A97390">
        <w:rPr>
          <w:b/>
        </w:rPr>
        <w:t>M / alle:</w:t>
      </w:r>
      <w:r w:rsidRPr="00A97390">
        <w:t xml:space="preserve"> Lied </w:t>
      </w:r>
      <w:r>
        <w:rPr>
          <w:b/>
        </w:rPr>
        <w:t>Kommet ihr Hirten</w:t>
      </w:r>
      <w:r w:rsidRPr="00A97390">
        <w:t xml:space="preserve"> (GL</w:t>
      </w:r>
      <w:r>
        <w:t xml:space="preserve"> 801</w:t>
      </w:r>
      <w:r w:rsidRPr="00A97390">
        <w:t xml:space="preserve">) oder </w:t>
      </w:r>
      <w:r>
        <w:t>ein schönes Musikstück hören.</w:t>
      </w:r>
      <w:r w:rsidR="00B54B75">
        <w:br/>
        <w:t xml:space="preserve">… und noch ein Lied, z. B. </w:t>
      </w:r>
      <w:r w:rsidR="006859A7" w:rsidRPr="006859A7">
        <w:rPr>
          <w:b/>
        </w:rPr>
        <w:t>Engel auf den Feldern singen</w:t>
      </w:r>
      <w:r w:rsidR="006859A7">
        <w:t xml:space="preserve"> (</w:t>
      </w:r>
      <w:r w:rsidR="006859A7" w:rsidRPr="006859A7">
        <w:t>GL 250</w:t>
      </w:r>
      <w:r w:rsidR="006859A7">
        <w:t>)</w:t>
      </w:r>
      <w:r w:rsidR="00672A41">
        <w:t xml:space="preserve"> oder </w:t>
      </w:r>
      <w:r w:rsidR="00672A41" w:rsidRPr="00672A41">
        <w:rPr>
          <w:b/>
        </w:rPr>
        <w:t>Ihr Kinderlein, kommet</w:t>
      </w:r>
      <w:r w:rsidR="00672A41">
        <w:t xml:space="preserve"> (GL 248)</w:t>
      </w:r>
      <w:r w:rsidR="006859A7">
        <w:br/>
        <w:t xml:space="preserve">… und noch ein Lied, z. B. </w:t>
      </w:r>
      <w:r w:rsidR="00BC73DD" w:rsidRPr="00BC73DD">
        <w:rPr>
          <w:b/>
        </w:rPr>
        <w:t>Nun freut euch ihr Christen</w:t>
      </w:r>
      <w:r w:rsidR="00BC73DD">
        <w:t xml:space="preserve"> (GL 241) </w:t>
      </w:r>
      <w:r w:rsidR="00672A41">
        <w:t>…</w:t>
      </w:r>
    </w:p>
    <w:p w:rsidR="000857E9" w:rsidRDefault="000857E9" w:rsidP="000857E9">
      <w:r w:rsidRPr="00D70E24">
        <w:rPr>
          <w:b/>
        </w:rPr>
        <w:t xml:space="preserve">Wenn Sie allein </w:t>
      </w:r>
      <w:r>
        <w:rPr>
          <w:b/>
        </w:rPr>
        <w:t>feiern</w:t>
      </w:r>
      <w:r w:rsidRPr="00D70E24">
        <w:rPr>
          <w:b/>
        </w:rPr>
        <w:t xml:space="preserve"> und </w:t>
      </w:r>
      <w:r>
        <w:rPr>
          <w:b/>
        </w:rPr>
        <w:t>beten</w:t>
      </w:r>
      <w:r w:rsidRPr="00D70E24">
        <w:rPr>
          <w:b/>
        </w:rPr>
        <w:t xml:space="preserve">: </w:t>
      </w:r>
      <w:r w:rsidRPr="00D70E24">
        <w:t xml:space="preserve">Betrachten Sie das Bild (siehe unten im A4-Format) – Was ist darauf zu sehen? (Farben, Formen, Licht und Schatten …) Wohin ging der Blick als erstes? Was spricht mich an? Welche Gedanken und Gefühle löst es aus? Was will das Bild mir sagen – hier und </w:t>
      </w:r>
      <w:r>
        <w:t>heute zum Fest</w:t>
      </w:r>
      <w:r w:rsidRPr="00D70E24">
        <w:t>?</w:t>
      </w:r>
    </w:p>
    <w:p w:rsidR="00672A41" w:rsidRDefault="00672A41" w:rsidP="000857E9"/>
    <w:p w:rsidR="00672A41" w:rsidRPr="00E73727" w:rsidRDefault="00672A41" w:rsidP="00672A41">
      <w:pPr>
        <w:pStyle w:val="berschrift3"/>
      </w:pPr>
      <w:r>
        <w:lastRenderedPageBreak/>
        <w:t>Abschluss</w:t>
      </w:r>
    </w:p>
    <w:p w:rsidR="006E00B6" w:rsidRDefault="00B41408" w:rsidP="006E00B6">
      <w:pPr>
        <w:spacing w:before="240"/>
      </w:pPr>
      <w:r w:rsidRPr="006E00B6">
        <w:rPr>
          <w:b/>
        </w:rPr>
        <w:t>L:</w:t>
      </w:r>
      <w:r>
        <w:t xml:space="preserve"> </w:t>
      </w:r>
      <w:r w:rsidR="00F20F0C">
        <w:t xml:space="preserve">Guter Gott, </w:t>
      </w:r>
      <w:r w:rsidR="000857E9">
        <w:t xml:space="preserve">mit </w:t>
      </w:r>
      <w:r w:rsidR="00B54B75">
        <w:t xml:space="preserve">Weihnachten verbinden wir Freude, Hoffnung, Trost und Zuversicht. </w:t>
      </w:r>
      <w:r w:rsidR="006E00B6">
        <w:t xml:space="preserve">In Jesus zeigt sich uns Gott </w:t>
      </w:r>
      <w:r w:rsidR="00B54B75">
        <w:t xml:space="preserve">als einer wie wir, uns nah und zugänglich - ein kleines Kind, schutzbedürftig und doch Zeugnis für das Wunder des Lebens. </w:t>
      </w:r>
      <w:r w:rsidR="006E00B6">
        <w:t>Wir bitten dich</w:t>
      </w:r>
      <w:r w:rsidR="004B0BBE">
        <w:t xml:space="preserve">, komm und </w:t>
      </w:r>
      <w:r w:rsidR="006E00B6">
        <w:t xml:space="preserve">segne uns: Uns und unsere Lieben, und alle jene, an die niemand denkt. Heile du die Welt, erleuchte die Finsternis und schenke den Frieden. Darum bitten wir dich im Heiligen Geist. </w:t>
      </w:r>
      <w:r w:rsidR="006E00B6">
        <w:br/>
      </w:r>
      <w:r w:rsidR="006E00B6" w:rsidRPr="004B0BBE">
        <w:rPr>
          <w:b/>
        </w:rPr>
        <w:t>A:</w:t>
      </w:r>
      <w:r w:rsidR="006E00B6">
        <w:t xml:space="preserve"> Amen.</w:t>
      </w:r>
    </w:p>
    <w:p w:rsidR="00390050" w:rsidRPr="006E00B6" w:rsidRDefault="006E00B6" w:rsidP="006035C6">
      <w:r w:rsidRPr="00A97390">
        <w:rPr>
          <w:b/>
        </w:rPr>
        <w:t>M / alle:</w:t>
      </w:r>
      <w:r w:rsidRPr="00A97390">
        <w:t xml:space="preserve"> Lied </w:t>
      </w:r>
      <w:r w:rsidR="00390050" w:rsidRPr="006E00B6">
        <w:rPr>
          <w:b/>
        </w:rPr>
        <w:t>Stille Nacht</w:t>
      </w:r>
      <w:r>
        <w:rPr>
          <w:b/>
        </w:rPr>
        <w:t xml:space="preserve"> </w:t>
      </w:r>
      <w:r>
        <w:t>(GL 249 bzw. 803-Urfassung)</w:t>
      </w:r>
    </w:p>
    <w:p w:rsidR="00390050" w:rsidRDefault="00390050" w:rsidP="006035C6"/>
    <w:p w:rsidR="00672A41" w:rsidRPr="00F40DE0" w:rsidRDefault="00672A41" w:rsidP="004B0BBE">
      <w:pPr>
        <w:pStyle w:val="berschrift2"/>
      </w:pPr>
      <w:r w:rsidRPr="00F40DE0">
        <w:t xml:space="preserve">Weiterfeiern </w:t>
      </w:r>
    </w:p>
    <w:p w:rsidR="006035C6" w:rsidRPr="00F40DE0" w:rsidRDefault="00672A41" w:rsidP="00FF4B56">
      <w:pPr>
        <w:pStyle w:val="Listenabsatz"/>
        <w:numPr>
          <w:ilvl w:val="0"/>
          <w:numId w:val="16"/>
        </w:numPr>
      </w:pPr>
      <w:r w:rsidRPr="00F40DE0">
        <w:t>beim Essen und Trinken / bei Gebäck, Tee und Wein</w:t>
      </w:r>
    </w:p>
    <w:p w:rsidR="00672A41" w:rsidRPr="00F40DE0" w:rsidRDefault="00672A41" w:rsidP="006035C6">
      <w:pPr>
        <w:pStyle w:val="Listenabsatz"/>
        <w:numPr>
          <w:ilvl w:val="0"/>
          <w:numId w:val="16"/>
        </w:numPr>
      </w:pPr>
      <w:r w:rsidRPr="00F40DE0">
        <w:t>und einander beschenken</w:t>
      </w:r>
    </w:p>
    <w:p w:rsidR="00672A41" w:rsidRDefault="00672A41" w:rsidP="006035C6">
      <w:pPr>
        <w:rPr>
          <w:highlight w:val="yellow"/>
        </w:rPr>
      </w:pPr>
    </w:p>
    <w:p w:rsidR="00672A41" w:rsidRDefault="00672A41" w:rsidP="006035C6">
      <w:pPr>
        <w:rPr>
          <w:highlight w:val="yellow"/>
        </w:rPr>
      </w:pPr>
    </w:p>
    <w:p w:rsidR="00672A41" w:rsidRDefault="00672A41" w:rsidP="006035C6">
      <w:pPr>
        <w:rPr>
          <w:highlight w:val="yellow"/>
        </w:rPr>
      </w:pPr>
    </w:p>
    <w:p w:rsidR="00672A41" w:rsidRPr="00CF7223" w:rsidRDefault="00672A41" w:rsidP="006035C6">
      <w:pPr>
        <w:rPr>
          <w:highlight w:val="yellow"/>
        </w:rPr>
        <w:sectPr w:rsidR="00672A41" w:rsidRPr="00CF7223" w:rsidSect="003C3131">
          <w:footerReference w:type="even" r:id="rId10"/>
          <w:footerReference w:type="default" r:id="rId11"/>
          <w:pgSz w:w="11906" w:h="16838" w:code="9"/>
          <w:pgMar w:top="1134" w:right="1134" w:bottom="1134" w:left="1134" w:header="567" w:footer="567" w:gutter="0"/>
          <w:cols w:space="720"/>
        </w:sectPr>
      </w:pPr>
    </w:p>
    <w:p w:rsidR="005F7F53" w:rsidRPr="00CF7223" w:rsidRDefault="005F7F53" w:rsidP="00514D30">
      <w:pPr>
        <w:keepNext/>
        <w:jc w:val="center"/>
        <w:rPr>
          <w:highlight w:val="yellow"/>
        </w:rPr>
      </w:pPr>
    </w:p>
    <w:p w:rsidR="00E44830" w:rsidRDefault="000B26CF" w:rsidP="00514D30">
      <w:pPr>
        <w:keepNext/>
        <w:jc w:val="center"/>
      </w:pPr>
      <w:r>
        <w:rPr>
          <w:noProof/>
          <w:lang w:val="de-AT" w:eastAsia="de-AT"/>
        </w:rPr>
        <mc:AlternateContent>
          <mc:Choice Requires="wpg">
            <w:drawing>
              <wp:anchor distT="0" distB="0" distL="114300" distR="114300" simplePos="0" relativeHeight="251651071" behindDoc="0" locked="0" layoutInCell="1" allowOverlap="1">
                <wp:simplePos x="0" y="0"/>
                <wp:positionH relativeFrom="column">
                  <wp:posOffset>494561</wp:posOffset>
                </wp:positionH>
                <wp:positionV relativeFrom="paragraph">
                  <wp:posOffset>53947</wp:posOffset>
                </wp:positionV>
                <wp:extent cx="8253095" cy="5503903"/>
                <wp:effectExtent l="0" t="0" r="0" b="1905"/>
                <wp:wrapSquare wrapText="bothSides"/>
                <wp:docPr id="2" name="Gruppieren 2"/>
                <wp:cNvGraphicFramePr/>
                <a:graphic xmlns:a="http://schemas.openxmlformats.org/drawingml/2006/main">
                  <a:graphicData uri="http://schemas.microsoft.com/office/word/2010/wordprocessingGroup">
                    <wpg:wgp>
                      <wpg:cNvGrpSpPr/>
                      <wpg:grpSpPr>
                        <a:xfrm>
                          <a:off x="0" y="0"/>
                          <a:ext cx="8253095" cy="5503903"/>
                          <a:chOff x="0" y="0"/>
                          <a:chExt cx="8253095" cy="5503903"/>
                        </a:xfrm>
                      </wpg:grpSpPr>
                      <pic:pic xmlns:pic="http://schemas.openxmlformats.org/drawingml/2006/picture">
                        <pic:nvPicPr>
                          <pic:cNvPr id="5" name="Grafik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8253095" cy="5502275"/>
                          </a:xfrm>
                          <a:prstGeom prst="rect">
                            <a:avLst/>
                          </a:prstGeom>
                        </pic:spPr>
                      </pic:pic>
                      <wps:wsp>
                        <wps:cNvPr id="10" name="Textfeld 10"/>
                        <wps:cNvSpPr txBox="1"/>
                        <wps:spPr>
                          <a:xfrm>
                            <a:off x="5158853" y="5336274"/>
                            <a:ext cx="3014345" cy="167629"/>
                          </a:xfrm>
                          <a:prstGeom prst="rect">
                            <a:avLst/>
                          </a:prstGeom>
                          <a:noFill/>
                          <a:ln>
                            <a:noFill/>
                          </a:ln>
                          <a:effectLst/>
                        </wps:spPr>
                        <wps:txbx>
                          <w:txbxContent>
                            <w:p w:rsidR="00E44830" w:rsidRPr="00973693" w:rsidRDefault="000B26CF" w:rsidP="000B26CF">
                              <w:pPr>
                                <w:pStyle w:val="Beschriftung"/>
                                <w:jc w:val="right"/>
                                <w:rPr>
                                  <w:i w:val="0"/>
                                  <w:noProof/>
                                  <w:color w:val="FFFFFF" w:themeColor="background1"/>
                                  <w:sz w:val="16"/>
                                  <w:szCs w:val="16"/>
                                </w:rPr>
                              </w:pPr>
                              <w:r w:rsidRPr="00973693">
                                <w:rPr>
                                  <w:i w:val="0"/>
                                  <w:noProof/>
                                  <w:color w:val="FFFFFF" w:themeColor="background1"/>
                                  <w:sz w:val="16"/>
                                  <w:szCs w:val="16"/>
                                </w:rPr>
                                <w:t>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2" o:spid="_x0000_s1029" style="position:absolute;left:0;text-align:left;margin-left:38.95pt;margin-top:4.25pt;width:649.85pt;height:433.4pt;z-index:251651071" coordsize="82530,550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">
                <v:shape id="Grafik 5" o:spid="_x0000_s1030" type="#_x0000_t75" style="position:absolute;width:82530;height:55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Uw3/CAAAA2gAAAA8AAABkcnMvZG93bnJldi54bWxEj0FrwkAUhO8F/8PyBG91U0GpaTZSAhYv&#10;OSRVen1kn0kw+zbNrrr++26h0OMwM98w2S6YQdxocr1lBS/LBARxY3XPrYLj5/75FYTzyBoHy6Tg&#10;QQ52+ewpw1TbO1d0q30rIoRdigo678dUStd0ZNAt7UgcvbOdDPoop1bqCe8Rbga5SpKNNNhzXOhw&#10;pKKj5lJfjQKsy+KLm+v2u6r3K958VOFUBqUW8/D+BsJT8P/hv/ZBK1jD75V4A2T+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1MN/wgAAANoAAAAPAAAAAAAAAAAAAAAAAJ8C&#10;AABkcnMvZG93bnJldi54bWxQSwUGAAAAAAQABAD3AAAAjgMAAAAA&#10;">
                  <v:imagedata r:id="rId13" o:title=""/>
                  <v:path arrowok="t"/>
                </v:shape>
                <v:shape id="Textfeld 10" o:spid="_x0000_s1031" type="#_x0000_t202" style="position:absolute;left:51588;top:53362;width:3014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E44830" w:rsidRPr="00973693" w:rsidRDefault="000B26CF" w:rsidP="000B26CF">
                        <w:pPr>
                          <w:pStyle w:val="Beschriftung"/>
                          <w:jc w:val="right"/>
                          <w:rPr>
                            <w:i w:val="0"/>
                            <w:noProof/>
                            <w:color w:val="FFFFFF" w:themeColor="background1"/>
                            <w:sz w:val="16"/>
                            <w:szCs w:val="16"/>
                          </w:rPr>
                        </w:pPr>
                        <w:r w:rsidRPr="00973693">
                          <w:rPr>
                            <w:i w:val="0"/>
                            <w:noProof/>
                            <w:color w:val="FFFFFF" w:themeColor="background1"/>
                            <w:sz w:val="16"/>
                            <w:szCs w:val="16"/>
                          </w:rPr>
                          <w:t>PIXABAY.COM</w:t>
                        </w:r>
                      </w:p>
                    </w:txbxContent>
                  </v:textbox>
                </v:shape>
                <w10:wrap type="square"/>
              </v:group>
            </w:pict>
          </mc:Fallback>
        </mc:AlternateContent>
      </w:r>
    </w:p>
    <w:sectPr w:rsidR="00E44830" w:rsidSect="000B2AF7">
      <w:pgSz w:w="16838" w:h="11906" w:orient="landscape" w:code="9"/>
      <w:pgMar w:top="113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9F0" w:rsidRDefault="00FD39F0">
      <w:r>
        <w:separator/>
      </w:r>
    </w:p>
  </w:endnote>
  <w:endnote w:type="continuationSeparator" w:id="0">
    <w:p w:rsidR="00FD39F0" w:rsidRDefault="00FD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3B3" w:rsidRDefault="003833B3" w:rsidP="00DC698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833B3" w:rsidRDefault="003833B3" w:rsidP="00FD61E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3B3" w:rsidRDefault="003833B3" w:rsidP="00DC698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41B9A">
      <w:rPr>
        <w:rStyle w:val="Seitenzahl"/>
        <w:noProof/>
      </w:rPr>
      <w:t>2</w:t>
    </w:r>
    <w:r>
      <w:rPr>
        <w:rStyle w:val="Seitenzahl"/>
      </w:rPr>
      <w:fldChar w:fldCharType="end"/>
    </w:r>
  </w:p>
  <w:p w:rsidR="003833B3" w:rsidRDefault="003833B3" w:rsidP="00FD61E0">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9F0" w:rsidRDefault="00FD39F0">
      <w:r>
        <w:separator/>
      </w:r>
    </w:p>
  </w:footnote>
  <w:footnote w:type="continuationSeparator" w:id="0">
    <w:p w:rsidR="00FD39F0" w:rsidRDefault="00FD3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77ACF"/>
    <w:multiLevelType w:val="singleLevel"/>
    <w:tmpl w:val="0407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14397F40"/>
    <w:multiLevelType w:val="hybridMultilevel"/>
    <w:tmpl w:val="75DE57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79B564E"/>
    <w:multiLevelType w:val="multilevel"/>
    <w:tmpl w:val="5DFE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40CBF"/>
    <w:multiLevelType w:val="hybridMultilevel"/>
    <w:tmpl w:val="4FF86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F76232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A1770"/>
    <w:multiLevelType w:val="hybridMultilevel"/>
    <w:tmpl w:val="BC2ED1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2F83249"/>
    <w:multiLevelType w:val="hybridMultilevel"/>
    <w:tmpl w:val="BF36FB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E8B5433"/>
    <w:multiLevelType w:val="hybridMultilevel"/>
    <w:tmpl w:val="C8B41B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4D227A3"/>
    <w:multiLevelType w:val="hybridMultilevel"/>
    <w:tmpl w:val="981023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2917A9F"/>
    <w:multiLevelType w:val="multilevel"/>
    <w:tmpl w:val="E766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A91FE3"/>
    <w:multiLevelType w:val="singleLevel"/>
    <w:tmpl w:val="0A82865C"/>
    <w:lvl w:ilvl="0">
      <w:start w:val="1"/>
      <w:numFmt w:val="decimal"/>
      <w:lvlText w:val="%1."/>
      <w:lvlJc w:val="left"/>
      <w:pPr>
        <w:tabs>
          <w:tab w:val="num" w:pos="360"/>
        </w:tabs>
        <w:ind w:left="360" w:hanging="360"/>
      </w:pPr>
      <w:rPr>
        <w:rFonts w:hint="default"/>
        <w:b w:val="0"/>
      </w:rPr>
    </w:lvl>
  </w:abstractNum>
  <w:abstractNum w:abstractNumId="11" w15:restartNumberingAfterBreak="0">
    <w:nsid w:val="5CB30D8C"/>
    <w:multiLevelType w:val="hybridMultilevel"/>
    <w:tmpl w:val="BF3C15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1583FCA"/>
    <w:multiLevelType w:val="singleLevel"/>
    <w:tmpl w:val="BCEC484C"/>
    <w:lvl w:ilvl="0">
      <w:start w:val="2"/>
      <w:numFmt w:val="bullet"/>
      <w:lvlText w:val="-"/>
      <w:lvlJc w:val="left"/>
      <w:pPr>
        <w:tabs>
          <w:tab w:val="num" w:pos="360"/>
        </w:tabs>
        <w:ind w:left="360" w:hanging="360"/>
      </w:pPr>
      <w:rPr>
        <w:rFonts w:hint="default"/>
      </w:rPr>
    </w:lvl>
  </w:abstractNum>
  <w:abstractNum w:abstractNumId="13" w15:restartNumberingAfterBreak="0">
    <w:nsid w:val="6D97070E"/>
    <w:multiLevelType w:val="multilevel"/>
    <w:tmpl w:val="989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7412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FC61F70"/>
    <w:multiLevelType w:val="multilevel"/>
    <w:tmpl w:val="7566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0"/>
  </w:num>
  <w:num w:numId="4">
    <w:abstractNumId w:val="4"/>
  </w:num>
  <w:num w:numId="5">
    <w:abstractNumId w:val="14"/>
  </w:num>
  <w:num w:numId="6">
    <w:abstractNumId w:val="3"/>
  </w:num>
  <w:num w:numId="7">
    <w:abstractNumId w:val="11"/>
  </w:num>
  <w:num w:numId="8">
    <w:abstractNumId w:val="2"/>
  </w:num>
  <w:num w:numId="9">
    <w:abstractNumId w:val="15"/>
  </w:num>
  <w:num w:numId="10">
    <w:abstractNumId w:val="13"/>
  </w:num>
  <w:num w:numId="11">
    <w:abstractNumId w:val="9"/>
  </w:num>
  <w:num w:numId="12">
    <w:abstractNumId w:val="5"/>
  </w:num>
  <w:num w:numId="13">
    <w:abstractNumId w:val="1"/>
  </w:num>
  <w:num w:numId="14">
    <w:abstractNumId w:val="8"/>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9F"/>
    <w:rsid w:val="00003BBE"/>
    <w:rsid w:val="000153CC"/>
    <w:rsid w:val="00020E0B"/>
    <w:rsid w:val="000478DE"/>
    <w:rsid w:val="00047951"/>
    <w:rsid w:val="00054EAF"/>
    <w:rsid w:val="00055DC2"/>
    <w:rsid w:val="000642E2"/>
    <w:rsid w:val="000857E9"/>
    <w:rsid w:val="000919EF"/>
    <w:rsid w:val="000966EE"/>
    <w:rsid w:val="000B26CF"/>
    <w:rsid w:val="000B2AF7"/>
    <w:rsid w:val="000D3ECD"/>
    <w:rsid w:val="000E5707"/>
    <w:rsid w:val="000F4BCE"/>
    <w:rsid w:val="0012311C"/>
    <w:rsid w:val="00130D5E"/>
    <w:rsid w:val="00132E02"/>
    <w:rsid w:val="00164B5D"/>
    <w:rsid w:val="001B5633"/>
    <w:rsid w:val="001C46A5"/>
    <w:rsid w:val="001D086A"/>
    <w:rsid w:val="001F7179"/>
    <w:rsid w:val="0022009B"/>
    <w:rsid w:val="00223E50"/>
    <w:rsid w:val="00224BA9"/>
    <w:rsid w:val="002254D1"/>
    <w:rsid w:val="00233E30"/>
    <w:rsid w:val="002417FD"/>
    <w:rsid w:val="00241B9A"/>
    <w:rsid w:val="002877B5"/>
    <w:rsid w:val="002B32C3"/>
    <w:rsid w:val="002B3CCD"/>
    <w:rsid w:val="002B5082"/>
    <w:rsid w:val="002C7A51"/>
    <w:rsid w:val="002F7699"/>
    <w:rsid w:val="003238CE"/>
    <w:rsid w:val="00330212"/>
    <w:rsid w:val="00351029"/>
    <w:rsid w:val="00367C25"/>
    <w:rsid w:val="0037516A"/>
    <w:rsid w:val="003833B3"/>
    <w:rsid w:val="00390050"/>
    <w:rsid w:val="00390F62"/>
    <w:rsid w:val="003956E5"/>
    <w:rsid w:val="003B13CD"/>
    <w:rsid w:val="003C3131"/>
    <w:rsid w:val="003D13E1"/>
    <w:rsid w:val="003D3714"/>
    <w:rsid w:val="003E5C7D"/>
    <w:rsid w:val="003F0EF0"/>
    <w:rsid w:val="003F1FAD"/>
    <w:rsid w:val="00400007"/>
    <w:rsid w:val="00403998"/>
    <w:rsid w:val="00407C70"/>
    <w:rsid w:val="00412F66"/>
    <w:rsid w:val="00413D00"/>
    <w:rsid w:val="0041680D"/>
    <w:rsid w:val="00436958"/>
    <w:rsid w:val="00450875"/>
    <w:rsid w:val="0047519E"/>
    <w:rsid w:val="00483098"/>
    <w:rsid w:val="004A74C2"/>
    <w:rsid w:val="004B0BBE"/>
    <w:rsid w:val="004C131F"/>
    <w:rsid w:val="00510CE1"/>
    <w:rsid w:val="00514D30"/>
    <w:rsid w:val="00524CCB"/>
    <w:rsid w:val="005261F4"/>
    <w:rsid w:val="00537984"/>
    <w:rsid w:val="00541782"/>
    <w:rsid w:val="005453FC"/>
    <w:rsid w:val="00556B09"/>
    <w:rsid w:val="00595AF5"/>
    <w:rsid w:val="005A64CC"/>
    <w:rsid w:val="005F3FA1"/>
    <w:rsid w:val="005F7F53"/>
    <w:rsid w:val="006035C6"/>
    <w:rsid w:val="00611721"/>
    <w:rsid w:val="006160E1"/>
    <w:rsid w:val="00617FEF"/>
    <w:rsid w:val="00623F8D"/>
    <w:rsid w:val="0062519F"/>
    <w:rsid w:val="0066754B"/>
    <w:rsid w:val="00672A41"/>
    <w:rsid w:val="006859A7"/>
    <w:rsid w:val="00695259"/>
    <w:rsid w:val="006C3E56"/>
    <w:rsid w:val="006D4261"/>
    <w:rsid w:val="006E00B6"/>
    <w:rsid w:val="006E3D66"/>
    <w:rsid w:val="007007BE"/>
    <w:rsid w:val="00702B09"/>
    <w:rsid w:val="007031E7"/>
    <w:rsid w:val="00703D64"/>
    <w:rsid w:val="0071056A"/>
    <w:rsid w:val="00720291"/>
    <w:rsid w:val="00734260"/>
    <w:rsid w:val="0074059A"/>
    <w:rsid w:val="00741137"/>
    <w:rsid w:val="007714C4"/>
    <w:rsid w:val="007D71D8"/>
    <w:rsid w:val="007E1729"/>
    <w:rsid w:val="007E7A9E"/>
    <w:rsid w:val="008413BE"/>
    <w:rsid w:val="00857E2E"/>
    <w:rsid w:val="0086054B"/>
    <w:rsid w:val="008A4442"/>
    <w:rsid w:val="008B254D"/>
    <w:rsid w:val="008D7E2E"/>
    <w:rsid w:val="008E08CB"/>
    <w:rsid w:val="008F67F5"/>
    <w:rsid w:val="00937B20"/>
    <w:rsid w:val="009571F7"/>
    <w:rsid w:val="009607C4"/>
    <w:rsid w:val="00971B89"/>
    <w:rsid w:val="00973693"/>
    <w:rsid w:val="0097723D"/>
    <w:rsid w:val="009955B4"/>
    <w:rsid w:val="009B349A"/>
    <w:rsid w:val="009B66B9"/>
    <w:rsid w:val="009C39C7"/>
    <w:rsid w:val="009C4B78"/>
    <w:rsid w:val="009C6300"/>
    <w:rsid w:val="009E361E"/>
    <w:rsid w:val="009E5F39"/>
    <w:rsid w:val="009F0447"/>
    <w:rsid w:val="009F5A7F"/>
    <w:rsid w:val="00A0222A"/>
    <w:rsid w:val="00A02C95"/>
    <w:rsid w:val="00A02EFA"/>
    <w:rsid w:val="00A13CF3"/>
    <w:rsid w:val="00A1436E"/>
    <w:rsid w:val="00A428E6"/>
    <w:rsid w:val="00A93464"/>
    <w:rsid w:val="00A93FD5"/>
    <w:rsid w:val="00A97390"/>
    <w:rsid w:val="00AB6546"/>
    <w:rsid w:val="00AC1177"/>
    <w:rsid w:val="00AC355B"/>
    <w:rsid w:val="00AE1886"/>
    <w:rsid w:val="00AE1CF4"/>
    <w:rsid w:val="00B13119"/>
    <w:rsid w:val="00B137AC"/>
    <w:rsid w:val="00B13AAD"/>
    <w:rsid w:val="00B32515"/>
    <w:rsid w:val="00B3699E"/>
    <w:rsid w:val="00B41408"/>
    <w:rsid w:val="00B54B75"/>
    <w:rsid w:val="00B56EC6"/>
    <w:rsid w:val="00B70F67"/>
    <w:rsid w:val="00B87B8F"/>
    <w:rsid w:val="00BB1864"/>
    <w:rsid w:val="00BC16C5"/>
    <w:rsid w:val="00BC73DD"/>
    <w:rsid w:val="00BE6E56"/>
    <w:rsid w:val="00C03A88"/>
    <w:rsid w:val="00C2367B"/>
    <w:rsid w:val="00C33DDA"/>
    <w:rsid w:val="00C343FB"/>
    <w:rsid w:val="00C37048"/>
    <w:rsid w:val="00C462D1"/>
    <w:rsid w:val="00C47B8A"/>
    <w:rsid w:val="00C928E8"/>
    <w:rsid w:val="00CA115D"/>
    <w:rsid w:val="00CA46A6"/>
    <w:rsid w:val="00CB278F"/>
    <w:rsid w:val="00CB7B10"/>
    <w:rsid w:val="00CF154E"/>
    <w:rsid w:val="00CF62EA"/>
    <w:rsid w:val="00CF7223"/>
    <w:rsid w:val="00D23D11"/>
    <w:rsid w:val="00D26B62"/>
    <w:rsid w:val="00D3638C"/>
    <w:rsid w:val="00D41C68"/>
    <w:rsid w:val="00D70E24"/>
    <w:rsid w:val="00D86197"/>
    <w:rsid w:val="00D87A82"/>
    <w:rsid w:val="00DA3BB9"/>
    <w:rsid w:val="00DB39CC"/>
    <w:rsid w:val="00DB3C49"/>
    <w:rsid w:val="00DC6715"/>
    <w:rsid w:val="00DC698A"/>
    <w:rsid w:val="00DD2CBC"/>
    <w:rsid w:val="00DE36C4"/>
    <w:rsid w:val="00DF7832"/>
    <w:rsid w:val="00E22DC2"/>
    <w:rsid w:val="00E32F09"/>
    <w:rsid w:val="00E44830"/>
    <w:rsid w:val="00E473F6"/>
    <w:rsid w:val="00E63285"/>
    <w:rsid w:val="00E63F36"/>
    <w:rsid w:val="00E73727"/>
    <w:rsid w:val="00E838B9"/>
    <w:rsid w:val="00EB1B7F"/>
    <w:rsid w:val="00EB49B6"/>
    <w:rsid w:val="00EC3651"/>
    <w:rsid w:val="00ED0629"/>
    <w:rsid w:val="00F20F0C"/>
    <w:rsid w:val="00F40DE0"/>
    <w:rsid w:val="00F778CA"/>
    <w:rsid w:val="00F77D8A"/>
    <w:rsid w:val="00FD39F0"/>
    <w:rsid w:val="00FD60AC"/>
    <w:rsid w:val="00FD61E0"/>
    <w:rsid w:val="00FE45D3"/>
    <w:rsid w:val="00FF1C04"/>
    <w:rsid w:val="00FF4B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760043E-A645-44AD-BF68-ABBDDAFF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35C6"/>
    <w:pPr>
      <w:spacing w:before="120" w:after="120"/>
    </w:pPr>
    <w:rPr>
      <w:rFonts w:ascii="Arial" w:hAnsi="Arial"/>
      <w:lang w:val="de-DE" w:eastAsia="de-DE"/>
    </w:rPr>
  </w:style>
  <w:style w:type="paragraph" w:styleId="berschrift1">
    <w:name w:val="heading 1"/>
    <w:basedOn w:val="berschrift2"/>
    <w:next w:val="Standard"/>
    <w:qFormat/>
    <w:rsid w:val="00DC6715"/>
    <w:pPr>
      <w:outlineLvl w:val="0"/>
    </w:pPr>
    <w:rPr>
      <w:sz w:val="44"/>
      <w:szCs w:val="44"/>
    </w:rPr>
  </w:style>
  <w:style w:type="paragraph" w:styleId="berschrift2">
    <w:name w:val="heading 2"/>
    <w:basedOn w:val="Standard"/>
    <w:next w:val="Standard"/>
    <w:qFormat/>
    <w:rsid w:val="004B0BBE"/>
    <w:pPr>
      <w:keepNext/>
      <w:outlineLvl w:val="1"/>
    </w:pPr>
    <w:rPr>
      <w:sz w:val="36"/>
      <w:szCs w:val="36"/>
    </w:rPr>
  </w:style>
  <w:style w:type="paragraph" w:styleId="berschrift3">
    <w:name w:val="heading 3"/>
    <w:basedOn w:val="Standard"/>
    <w:next w:val="Standard"/>
    <w:qFormat/>
    <w:rsid w:val="00DC6715"/>
    <w:pPr>
      <w:keepNext/>
      <w:outlineLvl w:val="2"/>
    </w:pPr>
    <w:rPr>
      <w:b/>
      <w:sz w:val="24"/>
      <w:szCs w:val="24"/>
    </w:rPr>
  </w:style>
  <w:style w:type="paragraph" w:styleId="berschrift4">
    <w:name w:val="heading 4"/>
    <w:basedOn w:val="Standard"/>
    <w:next w:val="Standard"/>
    <w:link w:val="berschrift4Zchn"/>
    <w:semiHidden/>
    <w:unhideWhenUsed/>
    <w:qFormat/>
    <w:rsid w:val="006035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62519F"/>
    <w:pPr>
      <w:jc w:val="center"/>
    </w:pPr>
    <w:rPr>
      <w:sz w:val="72"/>
    </w:rPr>
  </w:style>
  <w:style w:type="paragraph" w:styleId="Textkrper">
    <w:name w:val="Body Text"/>
    <w:basedOn w:val="Standard"/>
    <w:rsid w:val="0062519F"/>
  </w:style>
  <w:style w:type="paragraph" w:styleId="Textkrper2">
    <w:name w:val="Body Text 2"/>
    <w:basedOn w:val="Standard"/>
    <w:rsid w:val="0062519F"/>
    <w:rPr>
      <w:b/>
    </w:rPr>
  </w:style>
  <w:style w:type="paragraph" w:styleId="Fuzeile">
    <w:name w:val="footer"/>
    <w:basedOn w:val="Standard"/>
    <w:rsid w:val="00FD61E0"/>
    <w:pPr>
      <w:tabs>
        <w:tab w:val="center" w:pos="4536"/>
        <w:tab w:val="right" w:pos="9072"/>
      </w:tabs>
    </w:pPr>
  </w:style>
  <w:style w:type="character" w:styleId="Seitenzahl">
    <w:name w:val="page number"/>
    <w:basedOn w:val="Absatz-Standardschriftart"/>
    <w:rsid w:val="00FD61E0"/>
  </w:style>
  <w:style w:type="paragraph" w:styleId="Sprechblasentext">
    <w:name w:val="Balloon Text"/>
    <w:basedOn w:val="Standard"/>
    <w:semiHidden/>
    <w:rsid w:val="003833B3"/>
    <w:rPr>
      <w:rFonts w:ascii="Tahoma" w:hAnsi="Tahoma" w:cs="Tahoma"/>
      <w:sz w:val="16"/>
      <w:szCs w:val="16"/>
    </w:rPr>
  </w:style>
  <w:style w:type="character" w:styleId="Hyperlink">
    <w:name w:val="Hyperlink"/>
    <w:uiPriority w:val="99"/>
    <w:unhideWhenUsed/>
    <w:rsid w:val="00330212"/>
    <w:rPr>
      <w:color w:val="0000FF"/>
      <w:u w:val="single"/>
    </w:rPr>
  </w:style>
  <w:style w:type="paragraph" w:styleId="Listenabsatz">
    <w:name w:val="List Paragraph"/>
    <w:basedOn w:val="Standard"/>
    <w:uiPriority w:val="34"/>
    <w:qFormat/>
    <w:rsid w:val="00164B5D"/>
    <w:pPr>
      <w:ind w:left="708"/>
    </w:pPr>
  </w:style>
  <w:style w:type="paragraph" w:customStyle="1" w:styleId="Default">
    <w:name w:val="Default"/>
    <w:rsid w:val="00FD60A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rsid w:val="00FD60AC"/>
    <w:rPr>
      <w:b/>
      <w:bCs/>
    </w:rPr>
  </w:style>
  <w:style w:type="paragraph" w:styleId="StandardWeb">
    <w:name w:val="Normal (Web)"/>
    <w:basedOn w:val="Standard"/>
    <w:uiPriority w:val="99"/>
    <w:unhideWhenUsed/>
    <w:rsid w:val="00FD60AC"/>
    <w:pPr>
      <w:spacing w:before="0" w:after="150" w:line="420" w:lineRule="atLeast"/>
    </w:pPr>
    <w:rPr>
      <w:rFonts w:ascii="Times New Roman" w:hAnsi="Times New Roman"/>
      <w:sz w:val="24"/>
      <w:szCs w:val="24"/>
      <w:lang w:val="de-AT" w:eastAsia="de-AT"/>
    </w:rPr>
  </w:style>
  <w:style w:type="character" w:customStyle="1" w:styleId="berschrift4Zchn">
    <w:name w:val="Überschrift 4 Zchn"/>
    <w:basedOn w:val="Absatz-Standardschriftart"/>
    <w:link w:val="berschrift4"/>
    <w:semiHidden/>
    <w:rsid w:val="006035C6"/>
    <w:rPr>
      <w:rFonts w:asciiTheme="majorHAnsi" w:eastAsiaTheme="majorEastAsia" w:hAnsiTheme="majorHAnsi" w:cstheme="majorBidi"/>
      <w:i/>
      <w:iCs/>
      <w:color w:val="2E74B5" w:themeColor="accent1" w:themeShade="BF"/>
      <w:lang w:val="de-DE" w:eastAsia="de-DE"/>
    </w:rPr>
  </w:style>
  <w:style w:type="character" w:customStyle="1" w:styleId="lbright1">
    <w:name w:val="lb_right1"/>
    <w:basedOn w:val="Absatz-Standardschriftart"/>
    <w:rsid w:val="003D13E1"/>
    <w:rPr>
      <w:color w:val="8C0000"/>
      <w:sz w:val="17"/>
      <w:szCs w:val="17"/>
    </w:rPr>
  </w:style>
  <w:style w:type="character" w:customStyle="1" w:styleId="verse-number">
    <w:name w:val="verse-number"/>
    <w:basedOn w:val="Absatz-Standardschriftart"/>
    <w:rsid w:val="003D13E1"/>
  </w:style>
  <w:style w:type="character" w:customStyle="1" w:styleId="verse-numbergroup">
    <w:name w:val="verse-number__group"/>
    <w:basedOn w:val="Absatz-Standardschriftart"/>
    <w:rsid w:val="003D13E1"/>
  </w:style>
  <w:style w:type="character" w:customStyle="1" w:styleId="verse-content--hover">
    <w:name w:val="verse-content--hover"/>
    <w:basedOn w:val="Absatz-Standardschriftart"/>
    <w:rsid w:val="003D13E1"/>
  </w:style>
  <w:style w:type="character" w:styleId="BesuchterHyperlink">
    <w:name w:val="FollowedHyperlink"/>
    <w:basedOn w:val="Absatz-Standardschriftart"/>
    <w:rsid w:val="0074059A"/>
    <w:rPr>
      <w:color w:val="954F72" w:themeColor="followedHyperlink"/>
      <w:u w:val="single"/>
    </w:rPr>
  </w:style>
  <w:style w:type="paragraph" w:styleId="Beschriftung">
    <w:name w:val="caption"/>
    <w:basedOn w:val="Standard"/>
    <w:next w:val="Standard"/>
    <w:unhideWhenUsed/>
    <w:qFormat/>
    <w:rsid w:val="00ED0629"/>
    <w:pPr>
      <w:spacing w:before="0" w:after="200"/>
    </w:pPr>
    <w:rPr>
      <w:i/>
      <w:iCs/>
      <w:color w:val="44546A" w:themeColor="text2"/>
      <w:sz w:val="18"/>
      <w:szCs w:val="18"/>
    </w:rPr>
  </w:style>
  <w:style w:type="paragraph" w:styleId="Kopfzeile">
    <w:name w:val="header"/>
    <w:basedOn w:val="Standard"/>
    <w:link w:val="KopfzeileZchn"/>
    <w:rsid w:val="009C6300"/>
    <w:pPr>
      <w:tabs>
        <w:tab w:val="center" w:pos="4536"/>
        <w:tab w:val="right" w:pos="9072"/>
      </w:tabs>
      <w:spacing w:before="0" w:after="0"/>
    </w:pPr>
  </w:style>
  <w:style w:type="character" w:customStyle="1" w:styleId="KopfzeileZchn">
    <w:name w:val="Kopfzeile Zchn"/>
    <w:basedOn w:val="Absatz-Standardschriftart"/>
    <w:link w:val="Kopfzeile"/>
    <w:rsid w:val="009C6300"/>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52204">
      <w:bodyDiv w:val="1"/>
      <w:marLeft w:val="0"/>
      <w:marRight w:val="0"/>
      <w:marTop w:val="0"/>
      <w:marBottom w:val="0"/>
      <w:divBdr>
        <w:top w:val="none" w:sz="0" w:space="0" w:color="auto"/>
        <w:left w:val="none" w:sz="0" w:space="0" w:color="auto"/>
        <w:bottom w:val="none" w:sz="0" w:space="0" w:color="auto"/>
        <w:right w:val="none" w:sz="0" w:space="0" w:color="auto"/>
      </w:divBdr>
      <w:divsChild>
        <w:div w:id="189923872">
          <w:marLeft w:val="0"/>
          <w:marRight w:val="0"/>
          <w:marTop w:val="0"/>
          <w:marBottom w:val="0"/>
          <w:divBdr>
            <w:top w:val="none" w:sz="0" w:space="0" w:color="auto"/>
            <w:left w:val="none" w:sz="0" w:space="0" w:color="auto"/>
            <w:bottom w:val="none" w:sz="0" w:space="0" w:color="auto"/>
            <w:right w:val="none" w:sz="0" w:space="0" w:color="auto"/>
          </w:divBdr>
          <w:divsChild>
            <w:div w:id="1441485269">
              <w:marLeft w:val="55"/>
              <w:marRight w:val="55"/>
              <w:marTop w:val="55"/>
              <w:marBottom w:val="55"/>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5894">
      <w:bodyDiv w:val="1"/>
      <w:marLeft w:val="0"/>
      <w:marRight w:val="0"/>
      <w:marTop w:val="0"/>
      <w:marBottom w:val="0"/>
      <w:divBdr>
        <w:top w:val="none" w:sz="0" w:space="0" w:color="auto"/>
        <w:left w:val="none" w:sz="0" w:space="0" w:color="auto"/>
        <w:bottom w:val="none" w:sz="0" w:space="0" w:color="auto"/>
        <w:right w:val="none" w:sz="0" w:space="0" w:color="auto"/>
      </w:divBdr>
    </w:div>
    <w:div w:id="375466245">
      <w:bodyDiv w:val="1"/>
      <w:marLeft w:val="0"/>
      <w:marRight w:val="0"/>
      <w:marTop w:val="0"/>
      <w:marBottom w:val="0"/>
      <w:divBdr>
        <w:top w:val="none" w:sz="0" w:space="0" w:color="auto"/>
        <w:left w:val="none" w:sz="0" w:space="0" w:color="auto"/>
        <w:bottom w:val="none" w:sz="0" w:space="0" w:color="auto"/>
        <w:right w:val="none" w:sz="0" w:space="0" w:color="auto"/>
      </w:divBdr>
    </w:div>
    <w:div w:id="1246305849">
      <w:bodyDiv w:val="1"/>
      <w:marLeft w:val="0"/>
      <w:marRight w:val="0"/>
      <w:marTop w:val="0"/>
      <w:marBottom w:val="0"/>
      <w:divBdr>
        <w:top w:val="none" w:sz="0" w:space="0" w:color="auto"/>
        <w:left w:val="none" w:sz="0" w:space="0" w:color="auto"/>
        <w:bottom w:val="none" w:sz="0" w:space="0" w:color="auto"/>
        <w:right w:val="none" w:sz="0" w:space="0" w:color="auto"/>
      </w:divBdr>
      <w:divsChild>
        <w:div w:id="624121901">
          <w:marLeft w:val="0"/>
          <w:marRight w:val="0"/>
          <w:marTop w:val="0"/>
          <w:marBottom w:val="0"/>
          <w:divBdr>
            <w:top w:val="none" w:sz="0" w:space="0" w:color="auto"/>
            <w:left w:val="none" w:sz="0" w:space="0" w:color="auto"/>
            <w:bottom w:val="none" w:sz="0" w:space="0" w:color="auto"/>
            <w:right w:val="none" w:sz="0" w:space="0" w:color="auto"/>
          </w:divBdr>
          <w:divsChild>
            <w:div w:id="1224175882">
              <w:marLeft w:val="0"/>
              <w:marRight w:val="0"/>
              <w:marTop w:val="1200"/>
              <w:marBottom w:val="0"/>
              <w:divBdr>
                <w:top w:val="none" w:sz="0" w:space="0" w:color="auto"/>
                <w:left w:val="none" w:sz="0" w:space="0" w:color="auto"/>
                <w:bottom w:val="none" w:sz="0" w:space="0" w:color="auto"/>
                <w:right w:val="none" w:sz="0" w:space="0" w:color="auto"/>
              </w:divBdr>
              <w:divsChild>
                <w:div w:id="1838961515">
                  <w:marLeft w:val="0"/>
                  <w:marRight w:val="0"/>
                  <w:marTop w:val="0"/>
                  <w:marBottom w:val="0"/>
                  <w:divBdr>
                    <w:top w:val="none" w:sz="0" w:space="0" w:color="auto"/>
                    <w:left w:val="none" w:sz="0" w:space="0" w:color="auto"/>
                    <w:bottom w:val="none" w:sz="0" w:space="0" w:color="auto"/>
                    <w:right w:val="none" w:sz="0" w:space="0" w:color="auto"/>
                  </w:divBdr>
                  <w:divsChild>
                    <w:div w:id="530849997">
                      <w:marLeft w:val="0"/>
                      <w:marRight w:val="0"/>
                      <w:marTop w:val="0"/>
                      <w:marBottom w:val="0"/>
                      <w:divBdr>
                        <w:top w:val="none" w:sz="0" w:space="0" w:color="auto"/>
                        <w:left w:val="none" w:sz="0" w:space="0" w:color="auto"/>
                        <w:bottom w:val="none" w:sz="0" w:space="0" w:color="auto"/>
                        <w:right w:val="none" w:sz="0" w:space="0" w:color="auto"/>
                      </w:divBdr>
                      <w:divsChild>
                        <w:div w:id="1677027876">
                          <w:marLeft w:val="0"/>
                          <w:marRight w:val="0"/>
                          <w:marTop w:val="0"/>
                          <w:marBottom w:val="0"/>
                          <w:divBdr>
                            <w:top w:val="none" w:sz="0" w:space="0" w:color="auto"/>
                            <w:left w:val="none" w:sz="0" w:space="0" w:color="auto"/>
                            <w:bottom w:val="none" w:sz="0" w:space="0" w:color="auto"/>
                            <w:right w:val="none" w:sz="0" w:space="0" w:color="auto"/>
                          </w:divBdr>
                          <w:divsChild>
                            <w:div w:id="1467697950">
                              <w:marLeft w:val="-225"/>
                              <w:marRight w:val="-225"/>
                              <w:marTop w:val="0"/>
                              <w:marBottom w:val="0"/>
                              <w:divBdr>
                                <w:top w:val="none" w:sz="0" w:space="0" w:color="auto"/>
                                <w:left w:val="none" w:sz="0" w:space="0" w:color="auto"/>
                                <w:bottom w:val="none" w:sz="0" w:space="0" w:color="auto"/>
                                <w:right w:val="none" w:sz="0" w:space="0" w:color="auto"/>
                              </w:divBdr>
                              <w:divsChild>
                                <w:div w:id="1785348626">
                                  <w:marLeft w:val="0"/>
                                  <w:marRight w:val="0"/>
                                  <w:marTop w:val="0"/>
                                  <w:marBottom w:val="0"/>
                                  <w:divBdr>
                                    <w:top w:val="none" w:sz="0" w:space="0" w:color="auto"/>
                                    <w:left w:val="none" w:sz="0" w:space="0" w:color="auto"/>
                                    <w:bottom w:val="none" w:sz="0" w:space="0" w:color="auto"/>
                                    <w:right w:val="none" w:sz="0" w:space="0" w:color="auto"/>
                                  </w:divBdr>
                                  <w:divsChild>
                                    <w:div w:id="1320497311">
                                      <w:marLeft w:val="0"/>
                                      <w:marRight w:val="0"/>
                                      <w:marTop w:val="0"/>
                                      <w:marBottom w:val="0"/>
                                      <w:divBdr>
                                        <w:top w:val="none" w:sz="0" w:space="0" w:color="auto"/>
                                        <w:left w:val="none" w:sz="0" w:space="0" w:color="auto"/>
                                        <w:bottom w:val="none" w:sz="0" w:space="0" w:color="auto"/>
                                        <w:right w:val="none" w:sz="0" w:space="0" w:color="auto"/>
                                      </w:divBdr>
                                      <w:divsChild>
                                        <w:div w:id="278146727">
                                          <w:marLeft w:val="0"/>
                                          <w:marRight w:val="0"/>
                                          <w:marTop w:val="0"/>
                                          <w:marBottom w:val="0"/>
                                          <w:divBdr>
                                            <w:top w:val="none" w:sz="0" w:space="0" w:color="auto"/>
                                            <w:left w:val="none" w:sz="0" w:space="0" w:color="auto"/>
                                            <w:bottom w:val="none" w:sz="0" w:space="0" w:color="auto"/>
                                            <w:right w:val="none" w:sz="0" w:space="0" w:color="auto"/>
                                          </w:divBdr>
                                          <w:divsChild>
                                            <w:div w:id="1579902630">
                                              <w:marLeft w:val="-225"/>
                                              <w:marRight w:val="-225"/>
                                              <w:marTop w:val="0"/>
                                              <w:marBottom w:val="0"/>
                                              <w:divBdr>
                                                <w:top w:val="none" w:sz="0" w:space="0" w:color="auto"/>
                                                <w:left w:val="none" w:sz="0" w:space="0" w:color="auto"/>
                                                <w:bottom w:val="none" w:sz="0" w:space="0" w:color="auto"/>
                                                <w:right w:val="none" w:sz="0" w:space="0" w:color="auto"/>
                                              </w:divBdr>
                                              <w:divsChild>
                                                <w:div w:id="1034503452">
                                                  <w:marLeft w:val="0"/>
                                                  <w:marRight w:val="0"/>
                                                  <w:marTop w:val="0"/>
                                                  <w:marBottom w:val="0"/>
                                                  <w:divBdr>
                                                    <w:top w:val="none" w:sz="0" w:space="0" w:color="auto"/>
                                                    <w:left w:val="none" w:sz="0" w:space="0" w:color="auto"/>
                                                    <w:bottom w:val="none" w:sz="0" w:space="0" w:color="auto"/>
                                                    <w:right w:val="none" w:sz="0" w:space="0" w:color="auto"/>
                                                  </w:divBdr>
                                                  <w:divsChild>
                                                    <w:div w:id="14233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725969">
      <w:bodyDiv w:val="1"/>
      <w:marLeft w:val="0"/>
      <w:marRight w:val="0"/>
      <w:marTop w:val="0"/>
      <w:marBottom w:val="0"/>
      <w:divBdr>
        <w:top w:val="none" w:sz="0" w:space="0" w:color="auto"/>
        <w:left w:val="none" w:sz="0" w:space="0" w:color="auto"/>
        <w:bottom w:val="none" w:sz="0" w:space="0" w:color="auto"/>
        <w:right w:val="none" w:sz="0" w:space="0" w:color="auto"/>
      </w:divBdr>
      <w:divsChild>
        <w:div w:id="1403871714">
          <w:marLeft w:val="0"/>
          <w:marRight w:val="0"/>
          <w:marTop w:val="0"/>
          <w:marBottom w:val="0"/>
          <w:divBdr>
            <w:top w:val="none" w:sz="0" w:space="0" w:color="auto"/>
            <w:left w:val="none" w:sz="0" w:space="0" w:color="auto"/>
            <w:bottom w:val="none" w:sz="0" w:space="0" w:color="auto"/>
            <w:right w:val="none" w:sz="0" w:space="0" w:color="auto"/>
          </w:divBdr>
          <w:divsChild>
            <w:div w:id="171385440">
              <w:marLeft w:val="55"/>
              <w:marRight w:val="55"/>
              <w:marTop w:val="55"/>
              <w:marBottom w:val="55"/>
              <w:divBdr>
                <w:top w:val="none" w:sz="0" w:space="0" w:color="auto"/>
                <w:left w:val="none" w:sz="0" w:space="0" w:color="auto"/>
                <w:bottom w:val="none" w:sz="0" w:space="0" w:color="auto"/>
                <w:right w:val="none" w:sz="0" w:space="0" w:color="auto"/>
              </w:divBdr>
              <w:divsChild>
                <w:div w:id="362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5285">
      <w:bodyDiv w:val="1"/>
      <w:marLeft w:val="0"/>
      <w:marRight w:val="0"/>
      <w:marTop w:val="0"/>
      <w:marBottom w:val="0"/>
      <w:divBdr>
        <w:top w:val="none" w:sz="0" w:space="0" w:color="auto"/>
        <w:left w:val="none" w:sz="0" w:space="0" w:color="auto"/>
        <w:bottom w:val="none" w:sz="0" w:space="0" w:color="auto"/>
        <w:right w:val="none" w:sz="0" w:space="0" w:color="auto"/>
      </w:divBdr>
      <w:divsChild>
        <w:div w:id="1541478104">
          <w:marLeft w:val="0"/>
          <w:marRight w:val="0"/>
          <w:marTop w:val="0"/>
          <w:marBottom w:val="0"/>
          <w:divBdr>
            <w:top w:val="none" w:sz="0" w:space="0" w:color="auto"/>
            <w:left w:val="none" w:sz="0" w:space="0" w:color="auto"/>
            <w:bottom w:val="none" w:sz="0" w:space="0" w:color="auto"/>
            <w:right w:val="none" w:sz="0" w:space="0" w:color="auto"/>
          </w:divBdr>
          <w:divsChild>
            <w:div w:id="1909727800">
              <w:marLeft w:val="0"/>
              <w:marRight w:val="0"/>
              <w:marTop w:val="1200"/>
              <w:marBottom w:val="0"/>
              <w:divBdr>
                <w:top w:val="none" w:sz="0" w:space="0" w:color="auto"/>
                <w:left w:val="none" w:sz="0" w:space="0" w:color="auto"/>
                <w:bottom w:val="none" w:sz="0" w:space="0" w:color="auto"/>
                <w:right w:val="none" w:sz="0" w:space="0" w:color="auto"/>
              </w:divBdr>
              <w:divsChild>
                <w:div w:id="145510315">
                  <w:marLeft w:val="0"/>
                  <w:marRight w:val="0"/>
                  <w:marTop w:val="0"/>
                  <w:marBottom w:val="0"/>
                  <w:divBdr>
                    <w:top w:val="none" w:sz="0" w:space="0" w:color="auto"/>
                    <w:left w:val="none" w:sz="0" w:space="0" w:color="auto"/>
                    <w:bottom w:val="none" w:sz="0" w:space="0" w:color="auto"/>
                    <w:right w:val="none" w:sz="0" w:space="0" w:color="auto"/>
                  </w:divBdr>
                  <w:divsChild>
                    <w:div w:id="571768624">
                      <w:marLeft w:val="0"/>
                      <w:marRight w:val="0"/>
                      <w:marTop w:val="0"/>
                      <w:marBottom w:val="0"/>
                      <w:divBdr>
                        <w:top w:val="none" w:sz="0" w:space="0" w:color="auto"/>
                        <w:left w:val="none" w:sz="0" w:space="0" w:color="auto"/>
                        <w:bottom w:val="none" w:sz="0" w:space="0" w:color="auto"/>
                        <w:right w:val="none" w:sz="0" w:space="0" w:color="auto"/>
                      </w:divBdr>
                      <w:divsChild>
                        <w:div w:id="1843936591">
                          <w:marLeft w:val="0"/>
                          <w:marRight w:val="0"/>
                          <w:marTop w:val="0"/>
                          <w:marBottom w:val="0"/>
                          <w:divBdr>
                            <w:top w:val="none" w:sz="0" w:space="0" w:color="auto"/>
                            <w:left w:val="none" w:sz="0" w:space="0" w:color="auto"/>
                            <w:bottom w:val="none" w:sz="0" w:space="0" w:color="auto"/>
                            <w:right w:val="none" w:sz="0" w:space="0" w:color="auto"/>
                          </w:divBdr>
                          <w:divsChild>
                            <w:div w:id="1949580242">
                              <w:marLeft w:val="-225"/>
                              <w:marRight w:val="-225"/>
                              <w:marTop w:val="0"/>
                              <w:marBottom w:val="0"/>
                              <w:divBdr>
                                <w:top w:val="none" w:sz="0" w:space="0" w:color="auto"/>
                                <w:left w:val="none" w:sz="0" w:space="0" w:color="auto"/>
                                <w:bottom w:val="none" w:sz="0" w:space="0" w:color="auto"/>
                                <w:right w:val="none" w:sz="0" w:space="0" w:color="auto"/>
                              </w:divBdr>
                              <w:divsChild>
                                <w:div w:id="1468160059">
                                  <w:marLeft w:val="0"/>
                                  <w:marRight w:val="0"/>
                                  <w:marTop w:val="0"/>
                                  <w:marBottom w:val="0"/>
                                  <w:divBdr>
                                    <w:top w:val="none" w:sz="0" w:space="0" w:color="auto"/>
                                    <w:left w:val="none" w:sz="0" w:space="0" w:color="auto"/>
                                    <w:bottom w:val="none" w:sz="0" w:space="0" w:color="auto"/>
                                    <w:right w:val="none" w:sz="0" w:space="0" w:color="auto"/>
                                  </w:divBdr>
                                  <w:divsChild>
                                    <w:div w:id="1783913360">
                                      <w:marLeft w:val="0"/>
                                      <w:marRight w:val="0"/>
                                      <w:marTop w:val="0"/>
                                      <w:marBottom w:val="0"/>
                                      <w:divBdr>
                                        <w:top w:val="none" w:sz="0" w:space="0" w:color="auto"/>
                                        <w:left w:val="none" w:sz="0" w:space="0" w:color="auto"/>
                                        <w:bottom w:val="none" w:sz="0" w:space="0" w:color="auto"/>
                                        <w:right w:val="none" w:sz="0" w:space="0" w:color="auto"/>
                                      </w:divBdr>
                                      <w:divsChild>
                                        <w:div w:id="1211459837">
                                          <w:marLeft w:val="0"/>
                                          <w:marRight w:val="0"/>
                                          <w:marTop w:val="0"/>
                                          <w:marBottom w:val="0"/>
                                          <w:divBdr>
                                            <w:top w:val="none" w:sz="0" w:space="0" w:color="auto"/>
                                            <w:left w:val="none" w:sz="0" w:space="0" w:color="auto"/>
                                            <w:bottom w:val="none" w:sz="0" w:space="0" w:color="auto"/>
                                            <w:right w:val="none" w:sz="0" w:space="0" w:color="auto"/>
                                          </w:divBdr>
                                          <w:divsChild>
                                            <w:div w:id="1323897769">
                                              <w:marLeft w:val="-225"/>
                                              <w:marRight w:val="-225"/>
                                              <w:marTop w:val="0"/>
                                              <w:marBottom w:val="0"/>
                                              <w:divBdr>
                                                <w:top w:val="none" w:sz="0" w:space="0" w:color="auto"/>
                                                <w:left w:val="none" w:sz="0" w:space="0" w:color="auto"/>
                                                <w:bottom w:val="none" w:sz="0" w:space="0" w:color="auto"/>
                                                <w:right w:val="none" w:sz="0" w:space="0" w:color="auto"/>
                                              </w:divBdr>
                                              <w:divsChild>
                                                <w:div w:id="1877504403">
                                                  <w:marLeft w:val="0"/>
                                                  <w:marRight w:val="0"/>
                                                  <w:marTop w:val="0"/>
                                                  <w:marBottom w:val="0"/>
                                                  <w:divBdr>
                                                    <w:top w:val="none" w:sz="0" w:space="0" w:color="auto"/>
                                                    <w:left w:val="none" w:sz="0" w:space="0" w:color="auto"/>
                                                    <w:bottom w:val="none" w:sz="0" w:space="0" w:color="auto"/>
                                                    <w:right w:val="none" w:sz="0" w:space="0" w:color="auto"/>
                                                  </w:divBdr>
                                                  <w:divsChild>
                                                    <w:div w:id="21117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109C0-A9A3-4F25-BB05-3D6C7BB5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1</Words>
  <Characters>439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onntäglicher</vt:lpstr>
    </vt:vector>
  </TitlesOfParts>
  <Company/>
  <LinksUpToDate>false</LinksUpToDate>
  <CharactersWithSpaces>5261</CharactersWithSpaces>
  <SharedDoc>false</SharedDoc>
  <HLinks>
    <vt:vector size="6" baseType="variant">
      <vt:variant>
        <vt:i4>7471155</vt:i4>
      </vt:variant>
      <vt:variant>
        <vt:i4>0</vt:i4>
      </vt:variant>
      <vt:variant>
        <vt:i4>0</vt:i4>
      </vt:variant>
      <vt:variant>
        <vt:i4>5</vt:i4>
      </vt:variant>
      <vt:variant>
        <vt:lpwstr>https://de.wikipedia.org/wiki/Lobe_den_Herren,_den_m%C3%A4chtigen_K%C3%B6nig_der_Ehren</vt:lpwstr>
      </vt:variant>
      <vt:variant>
        <vt:lpwstr>cite_note-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täglicher</dc:title>
  <dc:subject/>
  <dc:creator>papst</dc:creator>
  <cp:keywords/>
  <dc:description/>
  <cp:lastModifiedBy>Christine Drexler</cp:lastModifiedBy>
  <cp:revision>31</cp:revision>
  <cp:lastPrinted>2020-12-11T13:06:00Z</cp:lastPrinted>
  <dcterms:created xsi:type="dcterms:W3CDTF">2020-12-14T11:18:00Z</dcterms:created>
  <dcterms:modified xsi:type="dcterms:W3CDTF">2020-12-15T16:25:00Z</dcterms:modified>
</cp:coreProperties>
</file>